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392F4" w14:textId="3A1A227A" w:rsidR="00C44A44" w:rsidRDefault="00A52FEC" w:rsidP="0046499F">
      <w:pPr>
        <w:pStyle w:val="Heading1"/>
        <w:jc w:val="left"/>
      </w:pPr>
      <w:r>
        <w:t xml:space="preserve">COUNCILLORS </w:t>
      </w:r>
      <w:r w:rsidR="00381303">
        <w:t>PRESENT:</w:t>
      </w:r>
    </w:p>
    <w:p w14:paraId="4436B4DE" w14:textId="5D086F74" w:rsidR="00F42748" w:rsidRDefault="00356BBF" w:rsidP="0046499F">
      <w:r>
        <w:t xml:space="preserve">Cllr </w:t>
      </w:r>
      <w:r w:rsidR="002829DE">
        <w:t>Mark Purvis</w:t>
      </w:r>
      <w:r w:rsidR="006C4499">
        <w:t xml:space="preserve"> </w:t>
      </w:r>
      <w:r w:rsidR="00381303" w:rsidRPr="00FE6CF1">
        <w:t>(Chair</w:t>
      </w:r>
      <w:r w:rsidR="00D637B7">
        <w:t>)</w:t>
      </w:r>
      <w:r w:rsidR="00F42748">
        <w:t xml:space="preserve">, Cllr Louis Brown, </w:t>
      </w:r>
      <w:r>
        <w:t xml:space="preserve">Cllr </w:t>
      </w:r>
      <w:r w:rsidR="00F42748">
        <w:t>Glyn Davies,</w:t>
      </w:r>
      <w:r w:rsidR="007A1473">
        <w:t xml:space="preserve"> </w:t>
      </w:r>
      <w:r>
        <w:t xml:space="preserve">Cllr </w:t>
      </w:r>
      <w:r w:rsidR="007E26A3">
        <w:t xml:space="preserve">Pauline Thompson, </w:t>
      </w:r>
      <w:r>
        <w:t xml:space="preserve">Cllr </w:t>
      </w:r>
      <w:r w:rsidR="00C604ED">
        <w:t>John Tully</w:t>
      </w:r>
      <w:r w:rsidR="006C4499">
        <w:t xml:space="preserve">, </w:t>
      </w:r>
      <w:r>
        <w:t xml:space="preserve">Cllr </w:t>
      </w:r>
      <w:r w:rsidR="006C4499">
        <w:t xml:space="preserve">Caroline Ball, </w:t>
      </w:r>
      <w:r>
        <w:t xml:space="preserve">Cllr </w:t>
      </w:r>
      <w:r w:rsidR="006C4499" w:rsidRPr="00C27F85">
        <w:t xml:space="preserve">Sophie </w:t>
      </w:r>
      <w:r w:rsidR="00C27F85">
        <w:t>Robinson</w:t>
      </w:r>
      <w:r w:rsidR="0040476D">
        <w:t>,</w:t>
      </w:r>
      <w:r w:rsidR="00A87635">
        <w:t xml:space="preserve"> Cllr Jim Lang, Cllr Marjorie Chambers,</w:t>
      </w:r>
      <w:r w:rsidR="00606A37">
        <w:t xml:space="preserve"> </w:t>
      </w:r>
      <w:r w:rsidR="00606A37" w:rsidRPr="00F512E8">
        <w:t xml:space="preserve">Cllr Sophie </w:t>
      </w:r>
      <w:r w:rsidR="00673F60">
        <w:t>Robinson</w:t>
      </w:r>
      <w:r w:rsidR="00606A37">
        <w:t>,</w:t>
      </w:r>
      <w:r w:rsidR="00A87635">
        <w:t xml:space="preserve"> </w:t>
      </w:r>
      <w:r w:rsidR="00606A37">
        <w:t xml:space="preserve">Cllr Lynne Grimshaw, </w:t>
      </w:r>
      <w:r w:rsidR="00A87635">
        <w:t>Cllr Victor Bridges</w:t>
      </w:r>
      <w:r w:rsidR="00606A37">
        <w:t xml:space="preserve">, </w:t>
      </w:r>
      <w:r w:rsidR="00467987" w:rsidRPr="00F512E8">
        <w:t>Eleanor</w:t>
      </w:r>
      <w:r w:rsidR="00673F60">
        <w:t xml:space="preserve"> Armstrong</w:t>
      </w:r>
      <w:r w:rsidR="00467987">
        <w:t>,</w:t>
      </w:r>
      <w:r w:rsidR="00350D70">
        <w:t xml:space="preserve"> and </w:t>
      </w:r>
      <w:r>
        <w:t xml:space="preserve">Cllr </w:t>
      </w:r>
      <w:r w:rsidR="00C604ED">
        <w:t>Matthew Cuthber</w:t>
      </w:r>
      <w:r w:rsidR="0040476D">
        <w:t>t</w:t>
      </w:r>
    </w:p>
    <w:p w14:paraId="053961DE" w14:textId="77777777" w:rsidR="00C44A44" w:rsidRPr="006B546F" w:rsidRDefault="00381303" w:rsidP="0046499F">
      <w:pPr>
        <w:ind w:left="1440" w:firstLine="720"/>
        <w:rPr>
          <w:sz w:val="22"/>
          <w:szCs w:val="22"/>
        </w:rPr>
      </w:pP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p>
    <w:p w14:paraId="35945DE4" w14:textId="17E2D6A9" w:rsidR="00A52FEC" w:rsidRDefault="00A52FEC" w:rsidP="0046499F">
      <w:pPr>
        <w:pStyle w:val="Heading1"/>
        <w:jc w:val="left"/>
      </w:pPr>
      <w:r>
        <w:t xml:space="preserve">ALSO, </w:t>
      </w:r>
      <w:r w:rsidR="00381303">
        <w:t>IN ATTENDANCE</w:t>
      </w:r>
    </w:p>
    <w:p w14:paraId="24BE37A0" w14:textId="786EC421" w:rsidR="003D24B5" w:rsidRDefault="000F67CE" w:rsidP="0046499F">
      <w:r>
        <w:t xml:space="preserve">Sarah Eden – </w:t>
      </w:r>
      <w:r w:rsidR="00765084">
        <w:t>Executive Officer/RFO</w:t>
      </w:r>
      <w:r w:rsidR="00467987">
        <w:t xml:space="preserve">, Alan Bunker – Allotment Officer, Stephen Humphrey - Assets and Facilities Officer, </w:t>
      </w:r>
      <w:r w:rsidR="00467987" w:rsidRPr="00F512E8">
        <w:t xml:space="preserve">Sharon Parmley – </w:t>
      </w:r>
      <w:r w:rsidR="00F512E8">
        <w:t>Communications and Engagement Officer</w:t>
      </w:r>
      <w:r w:rsidR="00356BBF">
        <w:t xml:space="preserve"> </w:t>
      </w:r>
      <w:r w:rsidR="00F95D21">
        <w:t>and</w:t>
      </w:r>
      <w:r w:rsidR="00472EF2">
        <w:t xml:space="preserve"> Gary Holmes – Administration Assistant.</w:t>
      </w:r>
    </w:p>
    <w:p w14:paraId="258C0AED" w14:textId="77777777" w:rsidR="00356BBF" w:rsidRDefault="00356BBF" w:rsidP="0046499F"/>
    <w:p w14:paraId="18252E29" w14:textId="361DAD6F" w:rsidR="00BD0786" w:rsidRPr="00780EDB" w:rsidRDefault="002829DE" w:rsidP="0046499F">
      <w:pPr>
        <w:pStyle w:val="Heading1"/>
        <w:jc w:val="left"/>
      </w:pPr>
      <w:r>
        <w:t>FC23/0</w:t>
      </w:r>
      <w:r w:rsidR="005A223C">
        <w:t>74</w:t>
      </w:r>
      <w:r w:rsidR="00717E82">
        <w:t xml:space="preserve"> WELCOME BY THE CHAIR</w:t>
      </w:r>
    </w:p>
    <w:p w14:paraId="427E096A" w14:textId="0520E208" w:rsidR="00C44A44" w:rsidRPr="00717E82" w:rsidRDefault="00717E82" w:rsidP="0046499F">
      <w:pPr>
        <w:tabs>
          <w:tab w:val="left" w:pos="1276"/>
        </w:tabs>
        <w:rPr>
          <w:bCs/>
        </w:rPr>
      </w:pPr>
      <w:bookmarkStart w:id="0" w:name="_Hlk106033719"/>
      <w:r w:rsidRPr="00717E82">
        <w:rPr>
          <w:bCs/>
        </w:rPr>
        <w:t>Welcome</w:t>
      </w:r>
      <w:r w:rsidR="00A87635">
        <w:rPr>
          <w:bCs/>
        </w:rPr>
        <w:t>d</w:t>
      </w:r>
      <w:r w:rsidRPr="00717E82">
        <w:rPr>
          <w:bCs/>
        </w:rPr>
        <w:t xml:space="preserve"> by </w:t>
      </w:r>
      <w:r w:rsidR="00514305">
        <w:rPr>
          <w:bCs/>
        </w:rPr>
        <w:t xml:space="preserve">Cllr </w:t>
      </w:r>
      <w:r w:rsidR="002829DE">
        <w:rPr>
          <w:bCs/>
        </w:rPr>
        <w:t>Mark Purvis</w:t>
      </w:r>
      <w:r w:rsidRPr="00717E82">
        <w:rPr>
          <w:bCs/>
        </w:rPr>
        <w:t>.</w:t>
      </w:r>
    </w:p>
    <w:bookmarkEnd w:id="0"/>
    <w:p w14:paraId="6C50939F" w14:textId="77777777" w:rsidR="00BD0786" w:rsidRDefault="00BD0786" w:rsidP="0046499F">
      <w:pPr>
        <w:tabs>
          <w:tab w:val="left" w:pos="1276"/>
        </w:tabs>
        <w:rPr>
          <w:b/>
        </w:rPr>
      </w:pPr>
    </w:p>
    <w:p w14:paraId="30013108" w14:textId="02D19EB7" w:rsidR="00C44A44" w:rsidRPr="00780EDB" w:rsidRDefault="002829DE" w:rsidP="0046499F">
      <w:pPr>
        <w:pStyle w:val="Heading1"/>
        <w:jc w:val="left"/>
      </w:pPr>
      <w:bookmarkStart w:id="1" w:name="_Hlk104214285"/>
      <w:r>
        <w:t>FC23/0</w:t>
      </w:r>
      <w:r w:rsidR="005A223C">
        <w:t>75</w:t>
      </w:r>
      <w:r w:rsidR="00BD0786">
        <w:t xml:space="preserve"> </w:t>
      </w:r>
      <w:r w:rsidR="00A01581">
        <w:t>APOLOGIES FOR ABSENCE</w:t>
      </w:r>
    </w:p>
    <w:bookmarkEnd w:id="1"/>
    <w:p w14:paraId="0F98C4BA" w14:textId="33F49FE8" w:rsidR="00F42748" w:rsidRDefault="00137F19" w:rsidP="0046499F">
      <w:r>
        <w:t>Apologies for absence were received from</w:t>
      </w:r>
      <w:r w:rsidR="002829DE">
        <w:t xml:space="preserve"> </w:t>
      </w:r>
      <w:r w:rsidR="00A87635">
        <w:t>Cllr Vicky Brown.</w:t>
      </w:r>
    </w:p>
    <w:p w14:paraId="1CCC521E" w14:textId="77777777" w:rsidR="00BD0786" w:rsidRDefault="00BD0786" w:rsidP="0046499F"/>
    <w:p w14:paraId="5A126C48" w14:textId="5FE4F0C2" w:rsidR="00565E0D" w:rsidRDefault="002829DE" w:rsidP="0046499F">
      <w:pPr>
        <w:pStyle w:val="Heading1"/>
        <w:jc w:val="left"/>
      </w:pPr>
      <w:r>
        <w:t>FC23/</w:t>
      </w:r>
      <w:r w:rsidR="00F7572A">
        <w:t>0</w:t>
      </w:r>
      <w:r w:rsidR="005A223C">
        <w:t>76</w:t>
      </w:r>
      <w:r w:rsidR="00D237A0">
        <w:t xml:space="preserve"> </w:t>
      </w:r>
      <w:r w:rsidR="00381303">
        <w:t>DISCLOSURE OF INTERESTS</w:t>
      </w:r>
    </w:p>
    <w:p w14:paraId="04694171" w14:textId="77777777" w:rsidR="00606A37" w:rsidRPr="00606A37" w:rsidRDefault="00606A37" w:rsidP="00606A37">
      <w:r w:rsidRPr="00606A37">
        <w:t xml:space="preserve">Cllr Caroline Ball, Cllr Lynne Grimshaw and Cllr Jim Lang disclosed an interest in </w:t>
      </w:r>
      <w:r w:rsidRPr="00606A37">
        <w:rPr>
          <w:b/>
          <w:bCs/>
        </w:rPr>
        <w:t xml:space="preserve">FC23/087 PLANNING APPLICATION </w:t>
      </w:r>
    </w:p>
    <w:p w14:paraId="73887561" w14:textId="77777777" w:rsidR="005C7E52" w:rsidRDefault="005C7E52" w:rsidP="0046499F">
      <w:pPr>
        <w:rPr>
          <w:bCs/>
        </w:rPr>
      </w:pPr>
    </w:p>
    <w:p w14:paraId="7CE0C20B" w14:textId="77777777" w:rsidR="002829DE" w:rsidRPr="00BC2AF3" w:rsidRDefault="002829DE" w:rsidP="002829DE">
      <w:pPr>
        <w:rPr>
          <w:rFonts w:eastAsia="Cambria"/>
          <w:bCs/>
          <w:i/>
          <w:iCs/>
        </w:rPr>
      </w:pPr>
      <w:r w:rsidRPr="00BC2AF3">
        <w:rPr>
          <w:rFonts w:eastAsia="Cambria"/>
          <w:bCs/>
          <w:i/>
          <w:iCs/>
        </w:rPr>
        <w:t>Members are also reminded that they need to regularly review their declarations of interest forms and ensure they remain up to date.</w:t>
      </w:r>
    </w:p>
    <w:p w14:paraId="110B62FA" w14:textId="77777777" w:rsidR="002829DE" w:rsidRPr="000275F9" w:rsidRDefault="002829DE" w:rsidP="0046499F">
      <w:pPr>
        <w:rPr>
          <w:bCs/>
        </w:rPr>
      </w:pPr>
    </w:p>
    <w:p w14:paraId="58A02B99" w14:textId="5F7E940A" w:rsidR="00CF332F" w:rsidRDefault="002829DE" w:rsidP="0046499F">
      <w:pPr>
        <w:pStyle w:val="Heading1"/>
        <w:jc w:val="left"/>
      </w:pPr>
      <w:r>
        <w:t>FC23/</w:t>
      </w:r>
      <w:r w:rsidR="00F7572A">
        <w:t>0</w:t>
      </w:r>
      <w:r w:rsidR="005A223C">
        <w:t>77</w:t>
      </w:r>
      <w:r w:rsidR="00C072B2">
        <w:t xml:space="preserve"> DISPENSATIONS</w:t>
      </w:r>
    </w:p>
    <w:p w14:paraId="3F473397" w14:textId="14925C18" w:rsidR="00651F86" w:rsidRDefault="00651F86" w:rsidP="0046499F">
      <w:r>
        <w:t xml:space="preserve">There were no requests for </w:t>
      </w:r>
      <w:r w:rsidR="0040476D">
        <w:t>d</w:t>
      </w:r>
      <w:r>
        <w:t>ispensations.</w:t>
      </w:r>
    </w:p>
    <w:p w14:paraId="5E4CB50D" w14:textId="77777777" w:rsidR="005C7E52" w:rsidRDefault="005C7E52" w:rsidP="0046499F"/>
    <w:p w14:paraId="34D8C45C" w14:textId="3DFBAB64" w:rsidR="00CF332F" w:rsidRDefault="002829DE" w:rsidP="0046499F">
      <w:pPr>
        <w:pStyle w:val="Heading1"/>
        <w:jc w:val="left"/>
      </w:pPr>
      <w:r>
        <w:t>FC23/</w:t>
      </w:r>
      <w:r w:rsidR="00F7572A">
        <w:t>0</w:t>
      </w:r>
      <w:r w:rsidR="005A223C">
        <w:t>78</w:t>
      </w:r>
      <w:r w:rsidR="00CF332F">
        <w:t xml:space="preserve"> PUBLIC PARTICIPATION</w:t>
      </w:r>
    </w:p>
    <w:p w14:paraId="72A01584" w14:textId="0315D769" w:rsidR="005A223C" w:rsidRDefault="002829DE" w:rsidP="005A223C">
      <w:r>
        <w:t xml:space="preserve">There </w:t>
      </w:r>
      <w:r w:rsidR="00A87635">
        <w:t>was one member of public present.</w:t>
      </w:r>
    </w:p>
    <w:p w14:paraId="22AE3D9C" w14:textId="77777777" w:rsidR="005A223C" w:rsidRDefault="005A223C" w:rsidP="005A223C"/>
    <w:p w14:paraId="44E0042D" w14:textId="6CD1A694" w:rsidR="005A223C" w:rsidRDefault="005A223C" w:rsidP="005A223C">
      <w:pPr>
        <w:pStyle w:val="Heading1"/>
      </w:pPr>
      <w:r>
        <w:t>FC23/079 MINUTES OF LAST MEETING</w:t>
      </w:r>
    </w:p>
    <w:p w14:paraId="610D0717" w14:textId="6E008EBA" w:rsidR="005A223C" w:rsidRDefault="003208D7" w:rsidP="005A223C">
      <w:pPr>
        <w:tabs>
          <w:tab w:val="left" w:pos="4820"/>
        </w:tabs>
      </w:pPr>
      <w:r w:rsidRPr="003208D7">
        <w:rPr>
          <w:b/>
          <w:bCs/>
        </w:rPr>
        <w:t>It was AGREED to RECEIVE and SIGN</w:t>
      </w:r>
      <w:r w:rsidR="005A223C">
        <w:t xml:space="preserve"> as a true record, the minutes of the Full Council meeting held on Tuesday 28</w:t>
      </w:r>
      <w:r w:rsidR="005A223C">
        <w:rPr>
          <w:vertAlign w:val="superscript"/>
        </w:rPr>
        <w:t>th</w:t>
      </w:r>
      <w:r w:rsidR="005A223C">
        <w:t xml:space="preserve"> November 2023</w:t>
      </w:r>
      <w:r w:rsidR="00120E04">
        <w:t>.</w:t>
      </w:r>
    </w:p>
    <w:p w14:paraId="149C7E2D" w14:textId="77777777" w:rsidR="005A223C" w:rsidRDefault="005A223C" w:rsidP="005A223C">
      <w:pPr>
        <w:tabs>
          <w:tab w:val="left" w:pos="4820"/>
        </w:tabs>
      </w:pPr>
    </w:p>
    <w:p w14:paraId="1267738A" w14:textId="1F59376B" w:rsidR="005A223C" w:rsidRPr="00C5183A" w:rsidRDefault="005A223C" w:rsidP="005A223C">
      <w:pPr>
        <w:pStyle w:val="Heading1"/>
      </w:pPr>
      <w:r>
        <w:t xml:space="preserve">FC23/080 </w:t>
      </w:r>
      <w:r w:rsidRPr="00C5183A">
        <w:t xml:space="preserve">REPORT FROM THE NEIGHBOURHOOD POLICING TEAM </w:t>
      </w:r>
    </w:p>
    <w:p w14:paraId="25C82264" w14:textId="5538B63D" w:rsidR="005A223C" w:rsidRDefault="003208D7" w:rsidP="005A223C">
      <w:r w:rsidRPr="003208D7">
        <w:rPr>
          <w:b/>
          <w:bCs/>
        </w:rPr>
        <w:t>It was AGREED to RECEIVE</w:t>
      </w:r>
      <w:r w:rsidR="005A223C">
        <w:t xml:space="preserve"> a report from Inspector Wayne Daniels</w:t>
      </w:r>
      <w:r w:rsidR="0045056A">
        <w:t>.</w:t>
      </w:r>
    </w:p>
    <w:p w14:paraId="7E0A6CC5" w14:textId="77777777" w:rsidR="003208D7" w:rsidRDefault="003208D7" w:rsidP="005A223C"/>
    <w:p w14:paraId="3DE2B45C" w14:textId="3E9AC360" w:rsidR="00F512E8" w:rsidRDefault="00F512E8" w:rsidP="00F512E8">
      <w:r>
        <w:t xml:space="preserve">Inspector Daniels informed the Council that he had been away from Ashington for 6 months, during which time the </w:t>
      </w:r>
      <w:r>
        <w:t>neighbourhood</w:t>
      </w:r>
      <w:r>
        <w:t xml:space="preserve"> policing team was understaffed. He expressed being pleased that new officers have joined the team since his return.</w:t>
      </w:r>
    </w:p>
    <w:p w14:paraId="3D2E0444" w14:textId="77777777" w:rsidR="00F512E8" w:rsidRDefault="00F512E8" w:rsidP="00F512E8"/>
    <w:p w14:paraId="29666C30" w14:textId="77777777" w:rsidR="00F512E8" w:rsidRDefault="00F512E8" w:rsidP="00F512E8">
      <w:r>
        <w:t>The data provided covered overall incidents for the Ashington area, including Newbiggin. There were 20,570 incidents recorded throughout 2023. The month of June 2023 alone saw 1,390 incidents, which was 255 more than the previous month. July 2023 had 1,550 incidents.</w:t>
      </w:r>
    </w:p>
    <w:p w14:paraId="59512BDA" w14:textId="77777777" w:rsidR="00F512E8" w:rsidRDefault="00F512E8" w:rsidP="00F512E8"/>
    <w:p w14:paraId="36163B07" w14:textId="1A0C2FCD" w:rsidR="005A223C" w:rsidRDefault="00F512E8" w:rsidP="00F512E8">
      <w:r>
        <w:t>Inspector Daniels stated his desire to place greater emphasis on rehabilitation and health initiatives. Many offenders go on to reoffend upon release due to underlying substance abuse issues. Addressing these root causes is a priority.</w:t>
      </w:r>
    </w:p>
    <w:p w14:paraId="108C4540" w14:textId="3E117064" w:rsidR="00467987" w:rsidRDefault="00467987" w:rsidP="005A223C">
      <w:r>
        <w:lastRenderedPageBreak/>
        <w:t>Officer Alan Bunker left the meeting at 18:25</w:t>
      </w:r>
    </w:p>
    <w:p w14:paraId="47AFF2FF" w14:textId="77777777" w:rsidR="00467987" w:rsidRPr="005E1EB7" w:rsidRDefault="00467987" w:rsidP="005A223C"/>
    <w:p w14:paraId="09DC2515" w14:textId="73D6E498" w:rsidR="005A223C" w:rsidRDefault="005A223C" w:rsidP="005A223C">
      <w:pPr>
        <w:pStyle w:val="Heading1"/>
        <w:rPr>
          <w:rFonts w:cs="Times New Roman"/>
        </w:rPr>
      </w:pPr>
      <w:r>
        <w:t>FC23/081 REPORT FROM THE CIVIC HEAD OF ASHINGTON (CLLR VICTOR BRIDGES)</w:t>
      </w:r>
    </w:p>
    <w:p w14:paraId="5D87466F" w14:textId="40287128" w:rsidR="005A223C" w:rsidRDefault="003208D7" w:rsidP="005A223C">
      <w:r w:rsidRPr="003208D7">
        <w:rPr>
          <w:b/>
          <w:bCs/>
        </w:rPr>
        <w:t>It was AGREED to RECEIVE</w:t>
      </w:r>
      <w:r>
        <w:t xml:space="preserve"> </w:t>
      </w:r>
      <w:r w:rsidR="005A223C">
        <w:t>a report from the Civic Head of Ashington</w:t>
      </w:r>
    </w:p>
    <w:p w14:paraId="6567BA35" w14:textId="77777777" w:rsidR="005A223C" w:rsidRDefault="005A223C" w:rsidP="005A223C"/>
    <w:p w14:paraId="29A5E5D2" w14:textId="40D7DAA6" w:rsidR="005A223C" w:rsidRDefault="005A223C" w:rsidP="005A223C">
      <w:pPr>
        <w:pStyle w:val="Heading1"/>
      </w:pPr>
      <w:r>
        <w:t>FC23/082 REPORT FROM THE LEADER OF THE COUNCIL (CLLR JOHN TULLY)</w:t>
      </w:r>
    </w:p>
    <w:p w14:paraId="5C6E666E" w14:textId="5C505F18" w:rsidR="005A223C" w:rsidRDefault="003208D7" w:rsidP="005A223C">
      <w:r w:rsidRPr="003208D7">
        <w:rPr>
          <w:b/>
          <w:bCs/>
        </w:rPr>
        <w:t>It was AGREED to RECEIVE</w:t>
      </w:r>
      <w:r w:rsidR="005A223C">
        <w:t xml:space="preserve"> a verbal report from the Leader of the Town Council.</w:t>
      </w:r>
    </w:p>
    <w:p w14:paraId="4492D09D" w14:textId="77777777" w:rsidR="00467987" w:rsidRDefault="00467987" w:rsidP="005A223C"/>
    <w:p w14:paraId="08B5848E" w14:textId="77777777" w:rsidR="00F512E8" w:rsidRDefault="00F512E8" w:rsidP="00F512E8">
      <w:r>
        <w:t>Councillors provided an update on their recent meeting with the Southeast Northumberland Forum, which is a gathering of local councils in the area. It was reported to be a very productive meeting with good discussion on various topics.</w:t>
      </w:r>
    </w:p>
    <w:p w14:paraId="36AAFB94" w14:textId="77777777" w:rsidR="00F512E8" w:rsidRDefault="00F512E8" w:rsidP="00F512E8"/>
    <w:p w14:paraId="58822BE1" w14:textId="77777777" w:rsidR="00F512E8" w:rsidRDefault="00F512E8" w:rsidP="00F512E8">
      <w:r>
        <w:t>The ability to share problems and solutions amongst the member councils was highlighted as a valuable strategy utilized during these forum meetings.</w:t>
      </w:r>
    </w:p>
    <w:p w14:paraId="14DA4077" w14:textId="77777777" w:rsidR="00F512E8" w:rsidRDefault="00F512E8" w:rsidP="00F512E8"/>
    <w:p w14:paraId="13E7D406" w14:textId="77777777" w:rsidR="00F512E8" w:rsidRDefault="00F512E8" w:rsidP="00F512E8">
      <w:r>
        <w:t>One key item raised at the meeting was that Michael Gough from the National Association of Local Councils (NALC) has pushed through a new policy allowing for street votes on planning applications. This would enable residents directly impacted by a planning proposal to have a vote on whether it proceeds or not.</w:t>
      </w:r>
    </w:p>
    <w:p w14:paraId="3FBDA5E6" w14:textId="77777777" w:rsidR="00F512E8" w:rsidRDefault="00F512E8" w:rsidP="00F512E8"/>
    <w:p w14:paraId="02D358C1" w14:textId="6992397A" w:rsidR="005A223C" w:rsidRDefault="00F512E8" w:rsidP="00F512E8">
      <w:r>
        <w:t>The forum meetings provide an opportunity for councils to collectively discuss issues affecting the region and explore potential solutions through collaboration. Council members are encouraged to share any other notable points from the Southeast Northumberland Forum gathering.</w:t>
      </w:r>
    </w:p>
    <w:p w14:paraId="744F062F" w14:textId="77777777" w:rsidR="00F512E8" w:rsidRDefault="00F512E8" w:rsidP="00F512E8">
      <w:pPr>
        <w:rPr>
          <w:lang w:val="en-US"/>
        </w:rPr>
      </w:pPr>
    </w:p>
    <w:p w14:paraId="125C6C32" w14:textId="5720D49E" w:rsidR="005A223C" w:rsidRDefault="005A223C" w:rsidP="005A223C">
      <w:pPr>
        <w:pStyle w:val="Heading1"/>
      </w:pPr>
      <w:r>
        <w:t>FC23/083 LEAVE OF ABSENCE DUE TO HEALTH</w:t>
      </w:r>
    </w:p>
    <w:p w14:paraId="7EAF72A8" w14:textId="5DD0198B" w:rsidR="005A223C" w:rsidRDefault="003208D7" w:rsidP="005A223C">
      <w:r w:rsidRPr="003208D7">
        <w:rPr>
          <w:b/>
          <w:bCs/>
        </w:rPr>
        <w:t>It was AGREED to RECEIVE</w:t>
      </w:r>
      <w:r w:rsidR="005A223C">
        <w:t xml:space="preserve"> a leave of absence request from Cllr Vicki Brown and agree in accordance with Section 85 of the Local Government Act 1972, </w:t>
      </w:r>
      <w:bookmarkStart w:id="2" w:name="_Hlk156812699"/>
      <w:r w:rsidR="005A223C">
        <w:t xml:space="preserve">to agree a dispensation that constitutes approval by the authority to accept non-attendance outside of the expected 6-month period for reason of ill health and </w:t>
      </w:r>
      <w:bookmarkEnd w:id="2"/>
      <w:r w:rsidR="00467987">
        <w:t>recovery.</w:t>
      </w:r>
    </w:p>
    <w:p w14:paraId="511E8B7C" w14:textId="77777777" w:rsidR="005A223C" w:rsidRDefault="005A223C" w:rsidP="005A223C"/>
    <w:p w14:paraId="2BCE9596" w14:textId="659FE0AD" w:rsidR="005A223C" w:rsidRDefault="005A223C" w:rsidP="005A223C">
      <w:pPr>
        <w:pStyle w:val="Heading1"/>
      </w:pPr>
      <w:r>
        <w:t>FC23/084 FINANCIAL AND MANAGEMENT RISK ASSESSMENT</w:t>
      </w:r>
    </w:p>
    <w:p w14:paraId="0C823FE9" w14:textId="3B4310B9" w:rsidR="003208D7" w:rsidRDefault="003208D7" w:rsidP="005A223C">
      <w:r w:rsidRPr="003208D7">
        <w:rPr>
          <w:b/>
          <w:bCs/>
        </w:rPr>
        <w:t>It was AGREED to RECEIVE</w:t>
      </w:r>
      <w:r>
        <w:t xml:space="preserve"> </w:t>
      </w:r>
      <w:r w:rsidR="005A223C">
        <w:t>the updated document and to note new/altered risks included by the Executive Officer</w:t>
      </w:r>
    </w:p>
    <w:p w14:paraId="782F9F60" w14:textId="77777777" w:rsidR="003208D7" w:rsidRDefault="003208D7" w:rsidP="005A223C"/>
    <w:p w14:paraId="486A5D42" w14:textId="22FEFF7E" w:rsidR="005A223C" w:rsidRDefault="005A223C" w:rsidP="005A223C">
      <w:pPr>
        <w:pStyle w:val="Heading1"/>
      </w:pPr>
      <w:r>
        <w:t xml:space="preserve">FC23/085 BUDGET AND ANNUAL PRECEPT 2024/25 </w:t>
      </w:r>
    </w:p>
    <w:p w14:paraId="2C217704" w14:textId="5E70D3B8" w:rsidR="003208D7" w:rsidRDefault="003208D7" w:rsidP="003208D7">
      <w:pPr>
        <w:pStyle w:val="Heading2"/>
        <w:numPr>
          <w:ilvl w:val="0"/>
          <w:numId w:val="44"/>
        </w:numPr>
        <w:ind w:left="1440"/>
      </w:pPr>
      <w:r>
        <w:t>Budget 2024/25</w:t>
      </w:r>
    </w:p>
    <w:p w14:paraId="19D0B8C5" w14:textId="20A55E84" w:rsidR="005A223C" w:rsidRDefault="003208D7" w:rsidP="005A223C">
      <w:r w:rsidRPr="003208D7">
        <w:rPr>
          <w:b/>
          <w:bCs/>
        </w:rPr>
        <w:t>It was AGREED to RECEIVE</w:t>
      </w:r>
      <w:r w:rsidR="005A223C">
        <w:t xml:space="preserve"> a draft budget, consider the Council’s expenditure, </w:t>
      </w:r>
      <w:r w:rsidR="00F512E8">
        <w:t>commitments,</w:t>
      </w:r>
      <w:r w:rsidR="005A223C">
        <w:t xml:space="preserve"> and plans for 2024/25 and formally approve the budget for 2024/25 (enc)</w:t>
      </w:r>
      <w:r w:rsidR="005A223C">
        <w:rPr>
          <w:rStyle w:val="EndnoteReference"/>
        </w:rPr>
        <w:endnoteReference w:id="1"/>
      </w:r>
      <w:r w:rsidR="005A223C">
        <w:t xml:space="preserve"> </w:t>
      </w:r>
    </w:p>
    <w:p w14:paraId="774D1EFA" w14:textId="77777777" w:rsidR="005A223C" w:rsidRDefault="005A223C" w:rsidP="005A223C">
      <w:pPr>
        <w:pStyle w:val="Heading2"/>
        <w:numPr>
          <w:ilvl w:val="0"/>
          <w:numId w:val="44"/>
        </w:numPr>
        <w:ind w:left="1440"/>
      </w:pPr>
      <w:r>
        <w:t>General Reserves and Contingency</w:t>
      </w:r>
    </w:p>
    <w:p w14:paraId="64AA4C9D" w14:textId="12C1E228" w:rsidR="005A223C" w:rsidRDefault="003208D7" w:rsidP="005A223C">
      <w:pPr>
        <w:pStyle w:val="Default"/>
      </w:pPr>
      <w:r w:rsidRPr="003208D7">
        <w:rPr>
          <w:b/>
          <w:bCs/>
        </w:rPr>
        <w:t xml:space="preserve">It was AGREED to RECEIVE </w:t>
      </w:r>
      <w:r>
        <w:rPr>
          <w:b/>
          <w:bCs/>
        </w:rPr>
        <w:t>and AGREE</w:t>
      </w:r>
      <w:r w:rsidR="005A223C">
        <w:t xml:space="preserve"> the provision towards ‘General Reserves and Contingency’ for 2024/25 (enc)</w:t>
      </w:r>
      <w:r w:rsidR="005A223C">
        <w:rPr>
          <w:rStyle w:val="EndnoteReference"/>
        </w:rPr>
        <w:endnoteReference w:id="2"/>
      </w:r>
    </w:p>
    <w:p w14:paraId="7449FD2C" w14:textId="77777777" w:rsidR="005A223C" w:rsidRPr="009177DA" w:rsidRDefault="005A223C" w:rsidP="005A223C">
      <w:pPr>
        <w:pStyle w:val="Heading2"/>
        <w:numPr>
          <w:ilvl w:val="0"/>
          <w:numId w:val="44"/>
        </w:numPr>
        <w:ind w:left="1440"/>
      </w:pPr>
      <w:r w:rsidRPr="009177DA">
        <w:lastRenderedPageBreak/>
        <w:t>Earmarked Reserves</w:t>
      </w:r>
    </w:p>
    <w:p w14:paraId="55826E87" w14:textId="260A0F81" w:rsidR="005A223C" w:rsidRDefault="003208D7" w:rsidP="005A223C">
      <w:r w:rsidRPr="003208D7">
        <w:rPr>
          <w:b/>
          <w:bCs/>
        </w:rPr>
        <w:t xml:space="preserve">It was AGREED to RECEIVE </w:t>
      </w:r>
      <w:r w:rsidR="005A223C">
        <w:t>the Asset Management Budget, and agree the provision to earmarked reserves in 2024/25 to accumulate funds towards longer term asset management and replacement (enc)</w:t>
      </w:r>
      <w:r w:rsidR="005A223C">
        <w:rPr>
          <w:rStyle w:val="EndnoteReference"/>
        </w:rPr>
        <w:endnoteReference w:id="3"/>
      </w:r>
      <w:r w:rsidR="005A223C">
        <w:t xml:space="preserve"> </w:t>
      </w:r>
    </w:p>
    <w:p w14:paraId="07D72077" w14:textId="77777777" w:rsidR="005A223C" w:rsidRPr="009177DA" w:rsidRDefault="005A223C" w:rsidP="005A223C">
      <w:pPr>
        <w:pStyle w:val="Heading2"/>
        <w:numPr>
          <w:ilvl w:val="0"/>
          <w:numId w:val="44"/>
        </w:numPr>
        <w:ind w:left="1440"/>
      </w:pPr>
      <w:r w:rsidRPr="009177DA">
        <w:t>2024/25 Precept Demand</w:t>
      </w:r>
    </w:p>
    <w:p w14:paraId="63052C87" w14:textId="29DF63BC" w:rsidR="005A223C" w:rsidRDefault="003208D7" w:rsidP="005A223C">
      <w:r w:rsidRPr="003208D7">
        <w:rPr>
          <w:b/>
          <w:bCs/>
        </w:rPr>
        <w:t xml:space="preserve">It was AGREED </w:t>
      </w:r>
      <w:r w:rsidR="005A223C">
        <w:t>the 2024/25 Precept Demand to be submitted to Northumberland County Council, based on the current financial position, and to note the resulting Band D (equivalent) Precept payment (as enc vi)</w:t>
      </w:r>
    </w:p>
    <w:p w14:paraId="6D9B0BA5" w14:textId="77777777" w:rsidR="005A223C" w:rsidRDefault="005A223C" w:rsidP="005A223C"/>
    <w:p w14:paraId="588A12D4" w14:textId="715848B6" w:rsidR="005A223C" w:rsidRDefault="005A223C" w:rsidP="005A223C">
      <w:pPr>
        <w:pStyle w:val="Heading1"/>
      </w:pPr>
      <w:r>
        <w:t xml:space="preserve">FC23/086 </w:t>
      </w:r>
      <w:r w:rsidRPr="009F0CE1">
        <w:t>ASHINGTON REGENERATION</w:t>
      </w:r>
    </w:p>
    <w:p w14:paraId="44013C69" w14:textId="6E24F46C" w:rsidR="005A223C" w:rsidRDefault="003208D7" w:rsidP="005A223C">
      <w:r w:rsidRPr="003208D7">
        <w:rPr>
          <w:b/>
          <w:bCs/>
        </w:rPr>
        <w:t xml:space="preserve">It was AGREED to RECEIVE </w:t>
      </w:r>
      <w:r w:rsidR="00537D76" w:rsidRPr="00537D76">
        <w:t xml:space="preserve">an </w:t>
      </w:r>
      <w:r w:rsidR="005A223C">
        <w:t xml:space="preserve">update and </w:t>
      </w:r>
      <w:r w:rsidRPr="003208D7">
        <w:rPr>
          <w:b/>
          <w:bCs/>
        </w:rPr>
        <w:t>AGREED</w:t>
      </w:r>
      <w:r w:rsidR="005A223C">
        <w:t xml:space="preserve"> any further action, following the Council’s request for information relating to </w:t>
      </w:r>
      <w:r w:rsidR="005A223C" w:rsidRPr="009F0CE1">
        <w:t>Ashington Town Centre Regeneration Project</w:t>
      </w:r>
      <w:r w:rsidR="005A223C">
        <w:t xml:space="preserve"> (enc)</w:t>
      </w:r>
      <w:r w:rsidR="005A223C">
        <w:rPr>
          <w:rStyle w:val="EndnoteReference"/>
        </w:rPr>
        <w:endnoteReference w:id="4"/>
      </w:r>
    </w:p>
    <w:p w14:paraId="09FD56A4" w14:textId="77777777" w:rsidR="001933C3" w:rsidRDefault="001933C3" w:rsidP="005A223C"/>
    <w:p w14:paraId="09598978" w14:textId="5263F915" w:rsidR="001933C3" w:rsidRPr="006A19D6" w:rsidRDefault="001933C3" w:rsidP="005A223C">
      <w:r>
        <w:t>Cllr Caroline Ball</w:t>
      </w:r>
      <w:r w:rsidR="009841E3">
        <w:t xml:space="preserve"> </w:t>
      </w:r>
      <w:r>
        <w:t>and Cllr Jim Lang left the meeting at 18:55.</w:t>
      </w:r>
    </w:p>
    <w:p w14:paraId="29F6856C" w14:textId="02856DF0" w:rsidR="005A223C" w:rsidRDefault="005A223C" w:rsidP="005A223C">
      <w:pPr>
        <w:pStyle w:val="Heading1"/>
        <w:spacing w:before="100" w:beforeAutospacing="1" w:after="100" w:afterAutospacing="1"/>
      </w:pPr>
      <w:r>
        <w:t xml:space="preserve">FC23/087 PLANNING APPLICATION </w:t>
      </w:r>
    </w:p>
    <w:p w14:paraId="7E776979" w14:textId="71C4E79E" w:rsidR="005A223C" w:rsidRDefault="00000000" w:rsidP="0061214D">
      <w:pPr>
        <w:rPr>
          <w:rStyle w:val="Hyperlink"/>
        </w:rPr>
      </w:pPr>
      <w:hyperlink r:id="rId8" w:tgtFrame="_blank" w:history="1">
        <w:r w:rsidR="005A223C">
          <w:rPr>
            <w:rStyle w:val="Hyperlink"/>
          </w:rPr>
          <w:t xml:space="preserve">23/04733/FUL | Full planning application for development of three college blocks including external workshops, energy centre and PV canopies, as well as associated hardstanding, </w:t>
        </w:r>
        <w:proofErr w:type="gramStart"/>
        <w:r w:rsidR="005A223C">
          <w:rPr>
            <w:rStyle w:val="Hyperlink"/>
          </w:rPr>
          <w:t>parking</w:t>
        </w:r>
        <w:proofErr w:type="gramEnd"/>
        <w:r w:rsidR="005A223C">
          <w:rPr>
            <w:rStyle w:val="Hyperlink"/>
          </w:rPr>
          <w:t xml:space="preserve"> and landscape works, including creation of MUGA and football pitch | Site E Wansbeck Business Park Ashington Northumberland NE63 8QW</w:t>
        </w:r>
      </w:hyperlink>
    </w:p>
    <w:p w14:paraId="6DCD3BD5" w14:textId="77777777" w:rsidR="0061214D" w:rsidRPr="006A19D6" w:rsidRDefault="0061214D" w:rsidP="0061214D">
      <w:pPr>
        <w:rPr>
          <w:rFonts w:ascii="Aptos" w:hAnsi="Aptos"/>
        </w:rPr>
      </w:pPr>
    </w:p>
    <w:p w14:paraId="46164549" w14:textId="07530BFD" w:rsidR="005A223C" w:rsidRDefault="003208D7" w:rsidP="005A223C">
      <w:r w:rsidRPr="003208D7">
        <w:rPr>
          <w:b/>
          <w:bCs/>
        </w:rPr>
        <w:t xml:space="preserve">It was AGREED to RECEIVE </w:t>
      </w:r>
      <w:r w:rsidR="005A223C">
        <w:t>a response to the above planning application and submit response and any comments to Northumberland County Council Planning Department</w:t>
      </w:r>
    </w:p>
    <w:p w14:paraId="4F4DE321" w14:textId="77777777" w:rsidR="005A223C" w:rsidRDefault="005A223C" w:rsidP="005A223C">
      <w:pPr>
        <w:tabs>
          <w:tab w:val="left" w:pos="4820"/>
        </w:tabs>
      </w:pPr>
    </w:p>
    <w:p w14:paraId="2C28BF66" w14:textId="26DD021F" w:rsidR="006E5684" w:rsidRDefault="002829DE" w:rsidP="0046499F">
      <w:pPr>
        <w:pStyle w:val="Heading1"/>
        <w:jc w:val="left"/>
      </w:pPr>
      <w:bookmarkStart w:id="3" w:name="_Hlk92441697"/>
      <w:r>
        <w:t>FC23/0</w:t>
      </w:r>
      <w:r w:rsidR="005A223C">
        <w:t>88</w:t>
      </w:r>
      <w:r w:rsidR="006E5684" w:rsidRPr="00DC32B3">
        <w:t xml:space="preserve"> </w:t>
      </w:r>
      <w:r w:rsidR="00854067">
        <w:t>DATE AND TIME OF NEXT MEETING</w:t>
      </w:r>
    </w:p>
    <w:bookmarkEnd w:id="3"/>
    <w:p w14:paraId="52D4AAAB" w14:textId="0961DF5D" w:rsidR="00BB7825" w:rsidRPr="00B85B75" w:rsidRDefault="00324C7A" w:rsidP="00BB7825">
      <w:pPr>
        <w:rPr>
          <w:lang w:val="en-US"/>
        </w:rPr>
      </w:pPr>
      <w:r>
        <w:t xml:space="preserve">Tuesday </w:t>
      </w:r>
      <w:r w:rsidR="00ED7B71">
        <w:t>2</w:t>
      </w:r>
      <w:r w:rsidR="001F0EB9">
        <w:t>6</w:t>
      </w:r>
      <w:r>
        <w:rPr>
          <w:vertAlign w:val="superscript"/>
        </w:rPr>
        <w:t>th</w:t>
      </w:r>
      <w:r w:rsidR="001F0EB9">
        <w:rPr>
          <w:vertAlign w:val="superscript"/>
        </w:rPr>
        <w:t xml:space="preserve"> </w:t>
      </w:r>
      <w:r w:rsidR="001F0EB9">
        <w:t>March</w:t>
      </w:r>
      <w:r>
        <w:t xml:space="preserve"> 202</w:t>
      </w:r>
      <w:r w:rsidR="00BB7825">
        <w:t>4</w:t>
      </w:r>
      <w:r>
        <w:t>, 6pm</w:t>
      </w:r>
      <w:r w:rsidR="00A653AF" w:rsidRPr="0057286F">
        <w:rPr>
          <w:bCs/>
        </w:rPr>
        <w:t>, Ashington Town Hall</w:t>
      </w:r>
      <w:r w:rsidR="0057286F" w:rsidRPr="0057286F">
        <w:rPr>
          <w:bCs/>
        </w:rPr>
        <w:t>, 65 Station Road, Ashington, NE63 8RX.</w:t>
      </w:r>
      <w:r w:rsidR="00BB7825">
        <w:rPr>
          <w:bCs/>
        </w:rPr>
        <w:t xml:space="preserve"> T</w:t>
      </w:r>
      <w:r w:rsidR="00BB7825">
        <w:rPr>
          <w:lang w:val="en-US"/>
        </w:rPr>
        <w:t>his will include the agreement of the 2024/25 budget and precept.</w:t>
      </w:r>
    </w:p>
    <w:p w14:paraId="033B2D37" w14:textId="43A43478" w:rsidR="00854067" w:rsidRPr="0057286F" w:rsidRDefault="00854067" w:rsidP="0046499F">
      <w:pPr>
        <w:rPr>
          <w:bCs/>
        </w:rPr>
      </w:pPr>
    </w:p>
    <w:p w14:paraId="5272F7B8" w14:textId="14088094" w:rsidR="00DE3788" w:rsidRPr="00010960" w:rsidRDefault="00DE3788" w:rsidP="0046499F">
      <w:r>
        <w:rPr>
          <w:b/>
        </w:rPr>
        <w:t>The meeting ended at</w:t>
      </w:r>
      <w:r w:rsidR="0017301A">
        <w:rPr>
          <w:b/>
        </w:rPr>
        <w:t xml:space="preserve"> </w:t>
      </w:r>
      <w:r w:rsidR="00BB0659">
        <w:rPr>
          <w:b/>
        </w:rPr>
        <w:t>19:02</w:t>
      </w:r>
      <w:r w:rsidR="0017301A">
        <w:rPr>
          <w:b/>
        </w:rPr>
        <w:t>pm</w:t>
      </w:r>
    </w:p>
    <w:sectPr w:rsidR="00DE3788" w:rsidRPr="00010960" w:rsidSect="007A05EF">
      <w:headerReference w:type="default" r:id="rId9"/>
      <w:footerReference w:type="default" r:id="rId10"/>
      <w:pgSz w:w="11906" w:h="16838"/>
      <w:pgMar w:top="1134" w:right="849" w:bottom="1135" w:left="851" w:header="568" w:footer="3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867D8" w14:textId="77777777" w:rsidR="007A05EF" w:rsidRDefault="007A05EF">
      <w:r>
        <w:separator/>
      </w:r>
    </w:p>
  </w:endnote>
  <w:endnote w:type="continuationSeparator" w:id="0">
    <w:p w14:paraId="5470CFAE" w14:textId="77777777" w:rsidR="007A05EF" w:rsidRDefault="007A05EF">
      <w:r>
        <w:continuationSeparator/>
      </w:r>
    </w:p>
  </w:endnote>
  <w:endnote w:id="1">
    <w:p w14:paraId="5E63F7E8" w14:textId="77777777" w:rsidR="005A223C" w:rsidRDefault="005A223C" w:rsidP="005A223C">
      <w:pPr>
        <w:pStyle w:val="EndnoteText"/>
        <w:rPr>
          <w:rFonts w:cs="Arial"/>
          <w:sz w:val="24"/>
          <w:szCs w:val="24"/>
        </w:rPr>
      </w:pPr>
      <w:r>
        <w:rPr>
          <w:rStyle w:val="EndnoteReference"/>
          <w:rFonts w:cs="Arial"/>
        </w:rPr>
        <w:endnoteRef/>
      </w:r>
      <w:r>
        <w:rPr>
          <w:rFonts w:cs="Arial"/>
          <w:sz w:val="24"/>
          <w:szCs w:val="24"/>
        </w:rPr>
        <w:t xml:space="preserve"> Draft Budget 2024/2025</w:t>
      </w:r>
    </w:p>
  </w:endnote>
  <w:endnote w:id="2">
    <w:p w14:paraId="3C2A7718" w14:textId="77777777" w:rsidR="005A223C" w:rsidRPr="008D75D2" w:rsidRDefault="005A223C" w:rsidP="005A223C">
      <w:pPr>
        <w:pStyle w:val="EndnoteText"/>
        <w:rPr>
          <w:sz w:val="24"/>
          <w:szCs w:val="24"/>
          <w:lang w:val="en-GB"/>
        </w:rPr>
      </w:pPr>
      <w:r w:rsidRPr="008D75D2">
        <w:rPr>
          <w:rStyle w:val="EndnoteReference"/>
          <w:sz w:val="24"/>
          <w:szCs w:val="24"/>
        </w:rPr>
        <w:endnoteRef/>
      </w:r>
      <w:r w:rsidRPr="008D75D2">
        <w:rPr>
          <w:sz w:val="24"/>
          <w:szCs w:val="24"/>
        </w:rPr>
        <w:t xml:space="preserve"> </w:t>
      </w:r>
      <w:r w:rsidRPr="008D75D2">
        <w:rPr>
          <w:sz w:val="24"/>
          <w:szCs w:val="24"/>
          <w:lang w:val="en-GB"/>
        </w:rPr>
        <w:t>Budget Calculations</w:t>
      </w:r>
    </w:p>
  </w:endnote>
  <w:endnote w:id="3">
    <w:p w14:paraId="4427A3AB" w14:textId="77777777" w:rsidR="005A223C" w:rsidRPr="006A19D6" w:rsidRDefault="005A223C" w:rsidP="005A223C">
      <w:pPr>
        <w:pStyle w:val="EndnoteText"/>
        <w:rPr>
          <w:sz w:val="24"/>
          <w:szCs w:val="24"/>
          <w:lang w:val="en-GB"/>
        </w:rPr>
      </w:pPr>
      <w:r w:rsidRPr="006A19D6">
        <w:rPr>
          <w:rStyle w:val="EndnoteReference"/>
          <w:sz w:val="24"/>
          <w:szCs w:val="24"/>
        </w:rPr>
        <w:endnoteRef/>
      </w:r>
      <w:r w:rsidRPr="006A19D6">
        <w:rPr>
          <w:sz w:val="24"/>
          <w:szCs w:val="24"/>
        </w:rPr>
        <w:t xml:space="preserve"> </w:t>
      </w:r>
      <w:r w:rsidRPr="006A19D6">
        <w:rPr>
          <w:sz w:val="24"/>
          <w:szCs w:val="24"/>
          <w:lang w:val="en-GB"/>
        </w:rPr>
        <w:t xml:space="preserve">Asset Management Budget </w:t>
      </w:r>
      <w:r>
        <w:rPr>
          <w:sz w:val="24"/>
          <w:szCs w:val="24"/>
          <w:lang w:val="en-GB"/>
        </w:rPr>
        <w:t>2024/25 onwards</w:t>
      </w:r>
    </w:p>
  </w:endnote>
  <w:endnote w:id="4">
    <w:p w14:paraId="3FBEA9B1" w14:textId="77777777" w:rsidR="005A223C" w:rsidRPr="009F0CE1" w:rsidRDefault="005A223C" w:rsidP="005A223C">
      <w:pPr>
        <w:pStyle w:val="EndnoteText"/>
        <w:rPr>
          <w:lang w:val="en-GB"/>
        </w:rPr>
      </w:pPr>
      <w:r w:rsidRPr="006A19D6">
        <w:rPr>
          <w:rStyle w:val="EndnoteReference"/>
          <w:sz w:val="24"/>
          <w:szCs w:val="24"/>
        </w:rPr>
        <w:endnoteRef/>
      </w:r>
      <w:r w:rsidRPr="006A19D6">
        <w:rPr>
          <w:sz w:val="24"/>
          <w:szCs w:val="24"/>
        </w:rPr>
        <w:t xml:space="preserve"> </w:t>
      </w:r>
      <w:r w:rsidRPr="006A19D6">
        <w:rPr>
          <w:sz w:val="24"/>
          <w:szCs w:val="24"/>
          <w:lang w:val="en-GB"/>
        </w:rPr>
        <w:t>Ashington Regeneration upd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HA">
    <w:altName w:val="Courier New"/>
    <w:charset w:val="00"/>
    <w:family w:val="auto"/>
    <w:pitch w:val="variable"/>
    <w:sig w:usb0="8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387F6" w14:textId="2318BE92" w:rsidR="00C44A44" w:rsidRDefault="00A52FEC">
    <w:pPr>
      <w:pBdr>
        <w:top w:val="single" w:sz="24" w:space="1" w:color="622423"/>
        <w:left w:val="nil"/>
        <w:bottom w:val="nil"/>
        <w:right w:val="nil"/>
        <w:between w:val="nil"/>
      </w:pBdr>
      <w:tabs>
        <w:tab w:val="center" w:pos="4513"/>
        <w:tab w:val="right" w:pos="9026"/>
      </w:tabs>
      <w:rPr>
        <w:i/>
        <w:color w:val="000000"/>
      </w:rPr>
    </w:pPr>
    <w:r>
      <w:rPr>
        <w:i/>
        <w:color w:val="000000"/>
      </w:rPr>
      <w:t>Signed Chair:</w:t>
    </w:r>
    <w:r w:rsidR="00381303">
      <w:rPr>
        <w:rFonts w:ascii="Cambria" w:eastAsia="Cambria" w:hAnsi="Cambria" w:cs="Cambria"/>
        <w:color w:val="000000"/>
      </w:rPr>
      <w:tab/>
    </w:r>
    <w:r w:rsidR="00D060E7">
      <w:rPr>
        <w:rFonts w:ascii="Cambria" w:eastAsia="Cambria" w:hAnsi="Cambria" w:cs="Cambria"/>
        <w:color w:val="000000"/>
      </w:rPr>
      <w:tab/>
    </w:r>
    <w:r w:rsidR="00381303">
      <w:rPr>
        <w:color w:val="000000"/>
      </w:rPr>
      <w:t xml:space="preserve">Page </w:t>
    </w:r>
    <w:r w:rsidR="00381303">
      <w:rPr>
        <w:color w:val="000000"/>
      </w:rPr>
      <w:fldChar w:fldCharType="begin"/>
    </w:r>
    <w:r w:rsidR="00381303">
      <w:rPr>
        <w:color w:val="000000"/>
      </w:rPr>
      <w:instrText>PAGE</w:instrText>
    </w:r>
    <w:r w:rsidR="00381303">
      <w:rPr>
        <w:color w:val="000000"/>
      </w:rPr>
      <w:fldChar w:fldCharType="separate"/>
    </w:r>
    <w:r w:rsidR="00B43EA8">
      <w:rPr>
        <w:noProof/>
        <w:color w:val="000000"/>
      </w:rPr>
      <w:t>1</w:t>
    </w:r>
    <w:r w:rsidR="00381303">
      <w:rPr>
        <w:color w:val="000000"/>
      </w:rPr>
      <w:fldChar w:fldCharType="end"/>
    </w:r>
  </w:p>
  <w:p w14:paraId="56D3B398" w14:textId="77777777" w:rsidR="00C44A44" w:rsidRDefault="00C44A44">
    <w:pPr>
      <w:pBdr>
        <w:top w:val="nil"/>
        <w:left w:val="nil"/>
        <w:bottom w:val="nil"/>
        <w:right w:val="nil"/>
        <w:between w:val="nil"/>
      </w:pBdr>
      <w:tabs>
        <w:tab w:val="center" w:pos="4513"/>
        <w:tab w:val="right" w:pos="9026"/>
      </w:tabs>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3702C" w14:textId="77777777" w:rsidR="007A05EF" w:rsidRDefault="007A05EF">
      <w:r>
        <w:separator/>
      </w:r>
    </w:p>
  </w:footnote>
  <w:footnote w:type="continuationSeparator" w:id="0">
    <w:p w14:paraId="6DF3BC1F" w14:textId="77777777" w:rsidR="007A05EF" w:rsidRDefault="007A0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63775"/>
      <w:docPartObj>
        <w:docPartGallery w:val="Watermarks"/>
        <w:docPartUnique/>
      </w:docPartObj>
    </w:sdtPr>
    <w:sdtContent>
      <w:p w14:paraId="3C877257" w14:textId="1B8DC0DC" w:rsidR="00285C24" w:rsidRPr="00285C24" w:rsidRDefault="00285C24" w:rsidP="00285C24">
        <w:pPr>
          <w:pStyle w:val="Header"/>
          <w:jc w:val="right"/>
          <w:rPr>
            <w:b/>
            <w:bCs/>
          </w:rPr>
        </w:pPr>
      </w:p>
      <w:p w14:paraId="578203D0" w14:textId="1FEF5B1F" w:rsidR="000A4AD1" w:rsidRPr="000A4AD1" w:rsidRDefault="00000000" w:rsidP="00285C24">
        <w:pPr>
          <w:pStyle w:val="Header"/>
          <w:pBdr>
            <w:top w:val="single" w:sz="4" w:space="1" w:color="auto"/>
            <w:left w:val="single" w:sz="4" w:space="4" w:color="auto"/>
            <w:bottom w:val="single" w:sz="4" w:space="1" w:color="auto"/>
            <w:right w:val="single" w:sz="4" w:space="4" w:color="auto"/>
          </w:pBdr>
          <w:jc w:val="center"/>
          <w:rPr>
            <w:b/>
            <w:bCs/>
          </w:rPr>
        </w:pPr>
        <w:r>
          <w:rPr>
            <w:b/>
            <w:bCs/>
            <w:noProof/>
          </w:rPr>
          <w:pict w14:anchorId="17F34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A4AD1" w:rsidRPr="000A4AD1">
          <w:rPr>
            <w:b/>
            <w:bCs/>
          </w:rPr>
          <w:t>ASHINGTON TOWN COUNCIL</w:t>
        </w:r>
      </w:p>
      <w:p w14:paraId="6C4F5D1B" w14:textId="36DBB992" w:rsidR="003F7AE8" w:rsidRDefault="000A4AD1" w:rsidP="00285C24">
        <w:pPr>
          <w:pStyle w:val="Header"/>
          <w:pBdr>
            <w:top w:val="single" w:sz="4" w:space="1" w:color="auto"/>
            <w:left w:val="single" w:sz="4" w:space="4" w:color="auto"/>
            <w:bottom w:val="single" w:sz="4" w:space="1" w:color="auto"/>
            <w:right w:val="single" w:sz="4" w:space="4" w:color="auto"/>
          </w:pBdr>
          <w:jc w:val="center"/>
          <w:rPr>
            <w:b/>
            <w:bCs/>
          </w:rPr>
        </w:pPr>
        <w:r>
          <w:rPr>
            <w:b/>
            <w:bCs/>
          </w:rPr>
          <w:t xml:space="preserve">DRAFT </w:t>
        </w:r>
        <w:r w:rsidRPr="000A4AD1">
          <w:rPr>
            <w:b/>
            <w:bCs/>
          </w:rPr>
          <w:t xml:space="preserve">Minutes of the </w:t>
        </w:r>
        <w:r w:rsidR="00CF332F">
          <w:rPr>
            <w:b/>
            <w:bCs/>
          </w:rPr>
          <w:t>Full Council Meeting</w:t>
        </w:r>
        <w:r w:rsidRPr="000A4AD1">
          <w:rPr>
            <w:b/>
            <w:bCs/>
          </w:rPr>
          <w:t xml:space="preserve"> held at 6:00pm </w:t>
        </w:r>
      </w:p>
      <w:p w14:paraId="0849F9BA" w14:textId="01C1B038" w:rsidR="001335D1" w:rsidRPr="00664B0B" w:rsidRDefault="000A4AD1" w:rsidP="002829DE">
        <w:pPr>
          <w:pStyle w:val="Header"/>
          <w:pBdr>
            <w:top w:val="single" w:sz="4" w:space="1" w:color="auto"/>
            <w:left w:val="single" w:sz="4" w:space="4" w:color="auto"/>
            <w:bottom w:val="single" w:sz="4" w:space="1" w:color="auto"/>
            <w:right w:val="single" w:sz="4" w:space="4" w:color="auto"/>
          </w:pBdr>
          <w:jc w:val="center"/>
          <w:rPr>
            <w:b/>
            <w:bCs/>
          </w:rPr>
        </w:pPr>
        <w:r w:rsidRPr="000A4AD1">
          <w:rPr>
            <w:b/>
            <w:bCs/>
          </w:rPr>
          <w:t xml:space="preserve">on Tuesday </w:t>
        </w:r>
        <w:r w:rsidR="005A223C">
          <w:rPr>
            <w:b/>
            <w:bCs/>
          </w:rPr>
          <w:t>30</w:t>
        </w:r>
        <w:r w:rsidR="005A223C" w:rsidRPr="005A223C">
          <w:rPr>
            <w:b/>
            <w:bCs/>
            <w:vertAlign w:val="superscript"/>
          </w:rPr>
          <w:t>th</w:t>
        </w:r>
        <w:r w:rsidR="005A223C">
          <w:rPr>
            <w:b/>
            <w:bCs/>
          </w:rPr>
          <w:t xml:space="preserve"> January</w:t>
        </w:r>
        <w:r w:rsidR="003F7AE8">
          <w:rPr>
            <w:b/>
            <w:bCs/>
          </w:rPr>
          <w:t xml:space="preserve"> 20</w:t>
        </w:r>
        <w:r w:rsidR="001335D1">
          <w:rPr>
            <w:b/>
            <w:bCs/>
          </w:rPr>
          <w:t>2</w:t>
        </w:r>
        <w:r w:rsidR="005A223C">
          <w:rPr>
            <w:b/>
            <w:bCs/>
          </w:rPr>
          <w:t>4</w:t>
        </w:r>
        <w:r w:rsidR="001335D1">
          <w:rPr>
            <w:b/>
            <w:bCs/>
          </w:rPr>
          <w:t xml:space="preserve"> </w:t>
        </w:r>
      </w:p>
    </w:sdtContent>
  </w:sdt>
  <w:p w14:paraId="41D8C50D" w14:textId="25573F86" w:rsidR="00AF1DF5" w:rsidRPr="001335D1" w:rsidRDefault="005646FC" w:rsidP="001335D1">
    <w:pPr>
      <w:pStyle w:val="Header"/>
      <w:pBdr>
        <w:top w:val="single" w:sz="4" w:space="1" w:color="auto"/>
        <w:left w:val="single" w:sz="4" w:space="4" w:color="auto"/>
        <w:bottom w:val="single" w:sz="4" w:space="1" w:color="auto"/>
        <w:right w:val="single" w:sz="4" w:space="4" w:color="auto"/>
      </w:pBdr>
      <w:jc w:val="center"/>
    </w:pPr>
    <w:r w:rsidRPr="005646FC">
      <w:rPr>
        <w:b/>
        <w:bCs/>
      </w:rPr>
      <w:t xml:space="preserve">at </w:t>
    </w:r>
    <w:r w:rsidR="00A30253">
      <w:rPr>
        <w:b/>
        <w:bCs/>
      </w:rPr>
      <w:t xml:space="preserve">Ashington Town Hall, Council Chamber, 65 Station Road, Ashington, NE63 </w:t>
    </w:r>
    <w:r w:rsidR="00467987">
      <w:rPr>
        <w:b/>
        <w:bCs/>
      </w:rPr>
      <w:t>8RX.</w:t>
    </w:r>
  </w:p>
  <w:p w14:paraId="08D75757" w14:textId="77777777" w:rsidR="00780EDB" w:rsidRDefault="00780EDB" w:rsidP="00AF1D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7287"/>
    <w:multiLevelType w:val="hybridMultilevel"/>
    <w:tmpl w:val="FB98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56668"/>
    <w:multiLevelType w:val="hybridMultilevel"/>
    <w:tmpl w:val="AF388CD0"/>
    <w:lvl w:ilvl="0" w:tplc="3D1CDAA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437B4"/>
    <w:multiLevelType w:val="hybridMultilevel"/>
    <w:tmpl w:val="14B01F40"/>
    <w:lvl w:ilvl="0" w:tplc="175C9DEE">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 w15:restartNumberingAfterBreak="0">
    <w:nsid w:val="063B3BA6"/>
    <w:multiLevelType w:val="multilevel"/>
    <w:tmpl w:val="0968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D26F9"/>
    <w:multiLevelType w:val="hybridMultilevel"/>
    <w:tmpl w:val="3070BC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75A3D"/>
    <w:multiLevelType w:val="hybridMultilevel"/>
    <w:tmpl w:val="AA180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156307"/>
    <w:multiLevelType w:val="hybridMultilevel"/>
    <w:tmpl w:val="111470BC"/>
    <w:lvl w:ilvl="0" w:tplc="BBDEAC84">
      <w:start w:val="1"/>
      <w:numFmt w:val="lowerLetter"/>
      <w:lvlText w:val="%1)"/>
      <w:lvlJc w:val="left"/>
      <w:pPr>
        <w:ind w:left="720" w:hanging="360"/>
      </w:pPr>
      <w:rPr>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70252"/>
    <w:multiLevelType w:val="hybridMultilevel"/>
    <w:tmpl w:val="96EEA61A"/>
    <w:lvl w:ilvl="0" w:tplc="86CCE5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B691D"/>
    <w:multiLevelType w:val="hybridMultilevel"/>
    <w:tmpl w:val="A0FEA5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C5AAF"/>
    <w:multiLevelType w:val="hybridMultilevel"/>
    <w:tmpl w:val="CDC6D6FE"/>
    <w:lvl w:ilvl="0" w:tplc="59D0EA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B1E3E"/>
    <w:multiLevelType w:val="hybridMultilevel"/>
    <w:tmpl w:val="1CA683E2"/>
    <w:lvl w:ilvl="0" w:tplc="74846244">
      <w:start w:val="1"/>
      <w:numFmt w:val="decimal"/>
      <w:lvlText w:val="%1."/>
      <w:lvlJc w:val="left"/>
      <w:pPr>
        <w:ind w:left="360" w:hanging="360"/>
      </w:pPr>
      <w:rPr>
        <w:b/>
        <w:bCs w:val="0"/>
        <w:i w:val="0"/>
        <w:iCs/>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1D159C"/>
    <w:multiLevelType w:val="hybridMultilevel"/>
    <w:tmpl w:val="AAF614F4"/>
    <w:lvl w:ilvl="0" w:tplc="C15A33A2">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6D0D5F"/>
    <w:multiLevelType w:val="hybridMultilevel"/>
    <w:tmpl w:val="2C44AA72"/>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7285897"/>
    <w:multiLevelType w:val="hybridMultilevel"/>
    <w:tmpl w:val="94CA7BC6"/>
    <w:lvl w:ilvl="0" w:tplc="7DB8A2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502FD"/>
    <w:multiLevelType w:val="hybridMultilevel"/>
    <w:tmpl w:val="6D6E8680"/>
    <w:lvl w:ilvl="0" w:tplc="B58E8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B3123"/>
    <w:multiLevelType w:val="hybridMultilevel"/>
    <w:tmpl w:val="119AC744"/>
    <w:lvl w:ilvl="0" w:tplc="1F208884">
      <w:start w:val="1"/>
      <w:numFmt w:val="low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16BCE"/>
    <w:multiLevelType w:val="hybridMultilevel"/>
    <w:tmpl w:val="E320F364"/>
    <w:lvl w:ilvl="0" w:tplc="08090017">
      <w:start w:val="1"/>
      <w:numFmt w:val="lowerLetter"/>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62767"/>
    <w:multiLevelType w:val="hybridMultilevel"/>
    <w:tmpl w:val="0EE6E7C6"/>
    <w:lvl w:ilvl="0" w:tplc="351E1A2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318E485D"/>
    <w:multiLevelType w:val="hybridMultilevel"/>
    <w:tmpl w:val="71C635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562D13"/>
    <w:multiLevelType w:val="hybridMultilevel"/>
    <w:tmpl w:val="ED126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782E33"/>
    <w:multiLevelType w:val="hybridMultilevel"/>
    <w:tmpl w:val="775ECA78"/>
    <w:lvl w:ilvl="0" w:tplc="32C64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7B368A"/>
    <w:multiLevelType w:val="hybridMultilevel"/>
    <w:tmpl w:val="AFB4FBA0"/>
    <w:lvl w:ilvl="0" w:tplc="225219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11C0677"/>
    <w:multiLevelType w:val="hybridMultilevel"/>
    <w:tmpl w:val="407E7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35CEF"/>
    <w:multiLevelType w:val="hybridMultilevel"/>
    <w:tmpl w:val="F35249F0"/>
    <w:lvl w:ilvl="0" w:tplc="D3D40FAA">
      <w:start w:val="1"/>
      <w:numFmt w:val="lowerLetter"/>
      <w:lvlText w:val="%1)"/>
      <w:lvlJc w:val="left"/>
      <w:pPr>
        <w:ind w:left="720" w:hanging="360"/>
      </w:pPr>
      <w:rPr>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A86E66"/>
    <w:multiLevelType w:val="hybridMultilevel"/>
    <w:tmpl w:val="7266259A"/>
    <w:lvl w:ilvl="0" w:tplc="88F0D3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681FE5"/>
    <w:multiLevelType w:val="hybridMultilevel"/>
    <w:tmpl w:val="6242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96921"/>
    <w:multiLevelType w:val="hybridMultilevel"/>
    <w:tmpl w:val="C0AAD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D5D2A"/>
    <w:multiLevelType w:val="hybridMultilevel"/>
    <w:tmpl w:val="BCACA872"/>
    <w:lvl w:ilvl="0" w:tplc="F4F4001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2026C"/>
    <w:multiLevelType w:val="hybridMultilevel"/>
    <w:tmpl w:val="02387748"/>
    <w:lvl w:ilvl="0" w:tplc="B4C445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F27C11"/>
    <w:multiLevelType w:val="hybridMultilevel"/>
    <w:tmpl w:val="80F6043A"/>
    <w:lvl w:ilvl="0" w:tplc="A4946F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810A29"/>
    <w:multiLevelType w:val="hybridMultilevel"/>
    <w:tmpl w:val="6B7C0604"/>
    <w:lvl w:ilvl="0" w:tplc="9AA099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61E82"/>
    <w:multiLevelType w:val="hybridMultilevel"/>
    <w:tmpl w:val="1CB6BE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90896"/>
    <w:multiLevelType w:val="hybridMultilevel"/>
    <w:tmpl w:val="34F403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9979D8"/>
    <w:multiLevelType w:val="hybridMultilevel"/>
    <w:tmpl w:val="040A3D82"/>
    <w:lvl w:ilvl="0" w:tplc="08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9CB5526"/>
    <w:multiLevelType w:val="hybridMultilevel"/>
    <w:tmpl w:val="3CF259FE"/>
    <w:lvl w:ilvl="0" w:tplc="0809001B">
      <w:start w:val="1"/>
      <w:numFmt w:val="lowerRoman"/>
      <w:lvlText w:val="%1."/>
      <w:lvlJc w:val="righ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D73D45"/>
    <w:multiLevelType w:val="hybridMultilevel"/>
    <w:tmpl w:val="6E5663DA"/>
    <w:lvl w:ilvl="0" w:tplc="B2DE6F64">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17F9A"/>
    <w:multiLevelType w:val="hybridMultilevel"/>
    <w:tmpl w:val="AB8ED3FC"/>
    <w:lvl w:ilvl="0" w:tplc="B2DE6F64">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6EDD644D"/>
    <w:multiLevelType w:val="hybridMultilevel"/>
    <w:tmpl w:val="9B826028"/>
    <w:lvl w:ilvl="0" w:tplc="B4C445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2317A6"/>
    <w:multiLevelType w:val="hybridMultilevel"/>
    <w:tmpl w:val="08201B6A"/>
    <w:lvl w:ilvl="0" w:tplc="3E6AE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5778CA"/>
    <w:multiLevelType w:val="hybridMultilevel"/>
    <w:tmpl w:val="E06A08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3347AD"/>
    <w:multiLevelType w:val="hybridMultilevel"/>
    <w:tmpl w:val="5D54B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D266E5"/>
    <w:multiLevelType w:val="hybridMultilevel"/>
    <w:tmpl w:val="73BC7DD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9590C2A"/>
    <w:multiLevelType w:val="hybridMultilevel"/>
    <w:tmpl w:val="16F647C8"/>
    <w:lvl w:ilvl="0" w:tplc="0809001B">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0809001B">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B0E1D47"/>
    <w:multiLevelType w:val="hybridMultilevel"/>
    <w:tmpl w:val="AF7CC0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C57FC3"/>
    <w:multiLevelType w:val="hybridMultilevel"/>
    <w:tmpl w:val="76EEEF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013533">
    <w:abstractNumId w:val="22"/>
  </w:num>
  <w:num w:numId="2" w16cid:durableId="137383156">
    <w:abstractNumId w:val="34"/>
  </w:num>
  <w:num w:numId="3" w16cid:durableId="670524892">
    <w:abstractNumId w:val="4"/>
  </w:num>
  <w:num w:numId="4" w16cid:durableId="1714378388">
    <w:abstractNumId w:val="18"/>
  </w:num>
  <w:num w:numId="5" w16cid:durableId="2022854837">
    <w:abstractNumId w:val="25"/>
  </w:num>
  <w:num w:numId="6" w16cid:durableId="383872894">
    <w:abstractNumId w:val="17"/>
  </w:num>
  <w:num w:numId="7" w16cid:durableId="1663311771">
    <w:abstractNumId w:val="16"/>
  </w:num>
  <w:num w:numId="8" w16cid:durableId="705526807">
    <w:abstractNumId w:val="0"/>
  </w:num>
  <w:num w:numId="9" w16cid:durableId="523521439">
    <w:abstractNumId w:val="31"/>
  </w:num>
  <w:num w:numId="10" w16cid:durableId="261694803">
    <w:abstractNumId w:val="26"/>
  </w:num>
  <w:num w:numId="11" w16cid:durableId="127600320">
    <w:abstractNumId w:val="38"/>
  </w:num>
  <w:num w:numId="12" w16cid:durableId="555118703">
    <w:abstractNumId w:val="8"/>
  </w:num>
  <w:num w:numId="13" w16cid:durableId="1366637012">
    <w:abstractNumId w:val="9"/>
  </w:num>
  <w:num w:numId="14" w16cid:durableId="157885460">
    <w:abstractNumId w:val="24"/>
  </w:num>
  <w:num w:numId="15" w16cid:durableId="573051002">
    <w:abstractNumId w:val="7"/>
  </w:num>
  <w:num w:numId="16" w16cid:durableId="222524872">
    <w:abstractNumId w:val="30"/>
  </w:num>
  <w:num w:numId="17" w16cid:durableId="873663374">
    <w:abstractNumId w:val="33"/>
  </w:num>
  <w:num w:numId="18" w16cid:durableId="1816410265">
    <w:abstractNumId w:val="42"/>
  </w:num>
  <w:num w:numId="19" w16cid:durableId="1713072227">
    <w:abstractNumId w:val="44"/>
  </w:num>
  <w:num w:numId="20" w16cid:durableId="1390962805">
    <w:abstractNumId w:val="20"/>
  </w:num>
  <w:num w:numId="21" w16cid:durableId="200559622">
    <w:abstractNumId w:val="29"/>
  </w:num>
  <w:num w:numId="22" w16cid:durableId="737943625">
    <w:abstractNumId w:val="14"/>
  </w:num>
  <w:num w:numId="23" w16cid:durableId="644624916">
    <w:abstractNumId w:val="28"/>
  </w:num>
  <w:num w:numId="24" w16cid:durableId="1643728656">
    <w:abstractNumId w:val="37"/>
  </w:num>
  <w:num w:numId="25" w16cid:durableId="557547036">
    <w:abstractNumId w:val="15"/>
  </w:num>
  <w:num w:numId="26" w16cid:durableId="396321726">
    <w:abstractNumId w:val="6"/>
  </w:num>
  <w:num w:numId="27" w16cid:durableId="178466480">
    <w:abstractNumId w:val="39"/>
  </w:num>
  <w:num w:numId="28" w16cid:durableId="706218344">
    <w:abstractNumId w:val="19"/>
  </w:num>
  <w:num w:numId="29" w16cid:durableId="1239099727">
    <w:abstractNumId w:val="10"/>
  </w:num>
  <w:num w:numId="30" w16cid:durableId="2013408220">
    <w:abstractNumId w:val="43"/>
  </w:num>
  <w:num w:numId="31" w16cid:durableId="152642401">
    <w:abstractNumId w:val="11"/>
  </w:num>
  <w:num w:numId="32" w16cid:durableId="619920610">
    <w:abstractNumId w:val="23"/>
  </w:num>
  <w:num w:numId="33" w16cid:durableId="1338657717">
    <w:abstractNumId w:val="41"/>
  </w:num>
  <w:num w:numId="34" w16cid:durableId="14091130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6609650">
    <w:abstractNumId w:val="1"/>
  </w:num>
  <w:num w:numId="36" w16cid:durableId="1883127399">
    <w:abstractNumId w:val="5"/>
  </w:num>
  <w:num w:numId="37" w16cid:durableId="273558231">
    <w:abstractNumId w:val="3"/>
  </w:num>
  <w:num w:numId="38" w16cid:durableId="538131445">
    <w:abstractNumId w:val="36"/>
  </w:num>
  <w:num w:numId="39" w16cid:durableId="273942554">
    <w:abstractNumId w:val="35"/>
  </w:num>
  <w:num w:numId="40" w16cid:durableId="1066147347">
    <w:abstractNumId w:val="40"/>
  </w:num>
  <w:num w:numId="41" w16cid:durableId="347341546">
    <w:abstractNumId w:val="27"/>
  </w:num>
  <w:num w:numId="42" w16cid:durableId="1517229989">
    <w:abstractNumId w:val="32"/>
  </w:num>
  <w:num w:numId="43" w16cid:durableId="1263604831">
    <w:abstractNumId w:val="13"/>
  </w:num>
  <w:num w:numId="44" w16cid:durableId="2102407141">
    <w:abstractNumId w:val="2"/>
  </w:num>
  <w:num w:numId="45" w16cid:durableId="1103501466">
    <w:abstractNumId w:val="21"/>
  </w:num>
  <w:num w:numId="46" w16cid:durableId="41551684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44"/>
    <w:rsid w:val="000108B3"/>
    <w:rsid w:val="00010960"/>
    <w:rsid w:val="00010D81"/>
    <w:rsid w:val="00014CC5"/>
    <w:rsid w:val="000157AC"/>
    <w:rsid w:val="00017CD9"/>
    <w:rsid w:val="00022BA4"/>
    <w:rsid w:val="000275F9"/>
    <w:rsid w:val="00034D20"/>
    <w:rsid w:val="000526A2"/>
    <w:rsid w:val="00053F67"/>
    <w:rsid w:val="00056FD4"/>
    <w:rsid w:val="00062F66"/>
    <w:rsid w:val="00072ACE"/>
    <w:rsid w:val="00076C6E"/>
    <w:rsid w:val="000806F0"/>
    <w:rsid w:val="00082242"/>
    <w:rsid w:val="00083C21"/>
    <w:rsid w:val="00097FBE"/>
    <w:rsid w:val="000A0DE8"/>
    <w:rsid w:val="000A1ADC"/>
    <w:rsid w:val="000A4AD1"/>
    <w:rsid w:val="000B0D7C"/>
    <w:rsid w:val="000B0DCB"/>
    <w:rsid w:val="000B2F3B"/>
    <w:rsid w:val="000B63C7"/>
    <w:rsid w:val="000C1615"/>
    <w:rsid w:val="000C2142"/>
    <w:rsid w:val="000C6BBC"/>
    <w:rsid w:val="000D12E3"/>
    <w:rsid w:val="000D5BBA"/>
    <w:rsid w:val="000D7B6C"/>
    <w:rsid w:val="000E12E7"/>
    <w:rsid w:val="000E3776"/>
    <w:rsid w:val="000E64F9"/>
    <w:rsid w:val="000E668B"/>
    <w:rsid w:val="000F0790"/>
    <w:rsid w:val="000F09AB"/>
    <w:rsid w:val="000F5C09"/>
    <w:rsid w:val="000F67CE"/>
    <w:rsid w:val="00104343"/>
    <w:rsid w:val="0010607B"/>
    <w:rsid w:val="001065BC"/>
    <w:rsid w:val="0010684F"/>
    <w:rsid w:val="0010739C"/>
    <w:rsid w:val="001073D2"/>
    <w:rsid w:val="00113160"/>
    <w:rsid w:val="0011412D"/>
    <w:rsid w:val="00120E04"/>
    <w:rsid w:val="001219D1"/>
    <w:rsid w:val="00123A56"/>
    <w:rsid w:val="0012602D"/>
    <w:rsid w:val="001274F2"/>
    <w:rsid w:val="001335D1"/>
    <w:rsid w:val="00135631"/>
    <w:rsid w:val="00136874"/>
    <w:rsid w:val="0013765A"/>
    <w:rsid w:val="00137F19"/>
    <w:rsid w:val="0014079E"/>
    <w:rsid w:val="00142049"/>
    <w:rsid w:val="0014613F"/>
    <w:rsid w:val="00152D68"/>
    <w:rsid w:val="00163E81"/>
    <w:rsid w:val="0016543F"/>
    <w:rsid w:val="00167521"/>
    <w:rsid w:val="0017301A"/>
    <w:rsid w:val="00173EED"/>
    <w:rsid w:val="001772DE"/>
    <w:rsid w:val="001774E6"/>
    <w:rsid w:val="001809F8"/>
    <w:rsid w:val="0018449F"/>
    <w:rsid w:val="00184C49"/>
    <w:rsid w:val="001933C3"/>
    <w:rsid w:val="00194B5B"/>
    <w:rsid w:val="001961F8"/>
    <w:rsid w:val="001A33D5"/>
    <w:rsid w:val="001A43CA"/>
    <w:rsid w:val="001B2841"/>
    <w:rsid w:val="001B3147"/>
    <w:rsid w:val="001B732C"/>
    <w:rsid w:val="001D163D"/>
    <w:rsid w:val="001D1B65"/>
    <w:rsid w:val="001E1263"/>
    <w:rsid w:val="001E7D99"/>
    <w:rsid w:val="001F0EB9"/>
    <w:rsid w:val="001F1A1A"/>
    <w:rsid w:val="001F5B29"/>
    <w:rsid w:val="0020143C"/>
    <w:rsid w:val="0021016B"/>
    <w:rsid w:val="00214D93"/>
    <w:rsid w:val="002238F7"/>
    <w:rsid w:val="0023249C"/>
    <w:rsid w:val="00232CE2"/>
    <w:rsid w:val="00233956"/>
    <w:rsid w:val="00236FDD"/>
    <w:rsid w:val="00237C11"/>
    <w:rsid w:val="002414F1"/>
    <w:rsid w:val="002418EF"/>
    <w:rsid w:val="00261F74"/>
    <w:rsid w:val="002633D8"/>
    <w:rsid w:val="002634B5"/>
    <w:rsid w:val="002648CC"/>
    <w:rsid w:val="002659D3"/>
    <w:rsid w:val="00266BE4"/>
    <w:rsid w:val="002670FB"/>
    <w:rsid w:val="00267BB2"/>
    <w:rsid w:val="00271B95"/>
    <w:rsid w:val="002769BD"/>
    <w:rsid w:val="00277BA0"/>
    <w:rsid w:val="002829DE"/>
    <w:rsid w:val="002854DE"/>
    <w:rsid w:val="00285C24"/>
    <w:rsid w:val="00287525"/>
    <w:rsid w:val="00291512"/>
    <w:rsid w:val="002A2A14"/>
    <w:rsid w:val="002A325E"/>
    <w:rsid w:val="002A3AFB"/>
    <w:rsid w:val="002A4160"/>
    <w:rsid w:val="002A55D0"/>
    <w:rsid w:val="002A5D26"/>
    <w:rsid w:val="002A7CA0"/>
    <w:rsid w:val="002C0BE4"/>
    <w:rsid w:val="002C10E0"/>
    <w:rsid w:val="002C7321"/>
    <w:rsid w:val="002D23A7"/>
    <w:rsid w:val="002D2F30"/>
    <w:rsid w:val="002D7AF5"/>
    <w:rsid w:val="002E249E"/>
    <w:rsid w:val="002E4E27"/>
    <w:rsid w:val="002E542E"/>
    <w:rsid w:val="002E7740"/>
    <w:rsid w:val="002F2CAE"/>
    <w:rsid w:val="002F2CFB"/>
    <w:rsid w:val="002F3E41"/>
    <w:rsid w:val="002F5783"/>
    <w:rsid w:val="00302F43"/>
    <w:rsid w:val="003040CD"/>
    <w:rsid w:val="00304D47"/>
    <w:rsid w:val="00306AE5"/>
    <w:rsid w:val="00310CD5"/>
    <w:rsid w:val="00313E76"/>
    <w:rsid w:val="00314942"/>
    <w:rsid w:val="0031523F"/>
    <w:rsid w:val="003208D7"/>
    <w:rsid w:val="00324359"/>
    <w:rsid w:val="00324C7A"/>
    <w:rsid w:val="00330705"/>
    <w:rsid w:val="003320EA"/>
    <w:rsid w:val="003326A0"/>
    <w:rsid w:val="00333DED"/>
    <w:rsid w:val="003401C8"/>
    <w:rsid w:val="00343772"/>
    <w:rsid w:val="00344E1B"/>
    <w:rsid w:val="003452DD"/>
    <w:rsid w:val="00346AE3"/>
    <w:rsid w:val="003504A4"/>
    <w:rsid w:val="00350D70"/>
    <w:rsid w:val="00352B3F"/>
    <w:rsid w:val="00355C2B"/>
    <w:rsid w:val="00356BBF"/>
    <w:rsid w:val="00364849"/>
    <w:rsid w:val="00364B73"/>
    <w:rsid w:val="00371AC8"/>
    <w:rsid w:val="003721E0"/>
    <w:rsid w:val="00376271"/>
    <w:rsid w:val="00381303"/>
    <w:rsid w:val="00383C80"/>
    <w:rsid w:val="00386526"/>
    <w:rsid w:val="0039130B"/>
    <w:rsid w:val="00393842"/>
    <w:rsid w:val="003952EE"/>
    <w:rsid w:val="00396222"/>
    <w:rsid w:val="003A3704"/>
    <w:rsid w:val="003A48D1"/>
    <w:rsid w:val="003B061A"/>
    <w:rsid w:val="003B0F54"/>
    <w:rsid w:val="003B37F3"/>
    <w:rsid w:val="003C2DF9"/>
    <w:rsid w:val="003C5083"/>
    <w:rsid w:val="003D1481"/>
    <w:rsid w:val="003D24B5"/>
    <w:rsid w:val="003D3FC3"/>
    <w:rsid w:val="003D4757"/>
    <w:rsid w:val="003D4903"/>
    <w:rsid w:val="003F3F6C"/>
    <w:rsid w:val="003F6D23"/>
    <w:rsid w:val="003F7AE8"/>
    <w:rsid w:val="00400DEB"/>
    <w:rsid w:val="004023C7"/>
    <w:rsid w:val="0040476D"/>
    <w:rsid w:val="004059AE"/>
    <w:rsid w:val="00411A6B"/>
    <w:rsid w:val="004121D6"/>
    <w:rsid w:val="00414A75"/>
    <w:rsid w:val="00416581"/>
    <w:rsid w:val="0042135B"/>
    <w:rsid w:val="0042301A"/>
    <w:rsid w:val="00434178"/>
    <w:rsid w:val="00440A4E"/>
    <w:rsid w:val="0044215C"/>
    <w:rsid w:val="00444F3B"/>
    <w:rsid w:val="0045056A"/>
    <w:rsid w:val="0045469C"/>
    <w:rsid w:val="00456D09"/>
    <w:rsid w:val="00460764"/>
    <w:rsid w:val="0046499F"/>
    <w:rsid w:val="00465C1B"/>
    <w:rsid w:val="00467987"/>
    <w:rsid w:val="00470486"/>
    <w:rsid w:val="00470FF9"/>
    <w:rsid w:val="00472EF2"/>
    <w:rsid w:val="004762FA"/>
    <w:rsid w:val="00477450"/>
    <w:rsid w:val="004800DE"/>
    <w:rsid w:val="0048675A"/>
    <w:rsid w:val="004A54CB"/>
    <w:rsid w:val="004A78C1"/>
    <w:rsid w:val="004C4003"/>
    <w:rsid w:val="004C40E7"/>
    <w:rsid w:val="004C7ADE"/>
    <w:rsid w:val="004C7CD1"/>
    <w:rsid w:val="004D1D0D"/>
    <w:rsid w:val="004D1F6E"/>
    <w:rsid w:val="004D515C"/>
    <w:rsid w:val="004D7C90"/>
    <w:rsid w:val="004E1DFC"/>
    <w:rsid w:val="004F0044"/>
    <w:rsid w:val="004F2ED0"/>
    <w:rsid w:val="004F334B"/>
    <w:rsid w:val="00500707"/>
    <w:rsid w:val="00504051"/>
    <w:rsid w:val="00506BE4"/>
    <w:rsid w:val="00507107"/>
    <w:rsid w:val="00510FB1"/>
    <w:rsid w:val="00511ADE"/>
    <w:rsid w:val="00514305"/>
    <w:rsid w:val="00516359"/>
    <w:rsid w:val="005205A1"/>
    <w:rsid w:val="00520D80"/>
    <w:rsid w:val="0052184A"/>
    <w:rsid w:val="0052243C"/>
    <w:rsid w:val="00534807"/>
    <w:rsid w:val="00535863"/>
    <w:rsid w:val="00537D76"/>
    <w:rsid w:val="0054022E"/>
    <w:rsid w:val="00543BEA"/>
    <w:rsid w:val="00545D24"/>
    <w:rsid w:val="00551A26"/>
    <w:rsid w:val="005527F4"/>
    <w:rsid w:val="00554C76"/>
    <w:rsid w:val="00554D5C"/>
    <w:rsid w:val="0056019F"/>
    <w:rsid w:val="0056193F"/>
    <w:rsid w:val="00561BC3"/>
    <w:rsid w:val="005646FC"/>
    <w:rsid w:val="00564DD0"/>
    <w:rsid w:val="00565E0D"/>
    <w:rsid w:val="0057286F"/>
    <w:rsid w:val="005869CE"/>
    <w:rsid w:val="005908DD"/>
    <w:rsid w:val="00590FFF"/>
    <w:rsid w:val="00593AE5"/>
    <w:rsid w:val="005A223C"/>
    <w:rsid w:val="005A3577"/>
    <w:rsid w:val="005A4E19"/>
    <w:rsid w:val="005B67A8"/>
    <w:rsid w:val="005B6D83"/>
    <w:rsid w:val="005B74C1"/>
    <w:rsid w:val="005C23D8"/>
    <w:rsid w:val="005C7E52"/>
    <w:rsid w:val="005C7F36"/>
    <w:rsid w:val="005D05BB"/>
    <w:rsid w:val="005D3E6E"/>
    <w:rsid w:val="005D4B84"/>
    <w:rsid w:val="005E00D1"/>
    <w:rsid w:val="005E3929"/>
    <w:rsid w:val="005F28D6"/>
    <w:rsid w:val="00601489"/>
    <w:rsid w:val="00603DD5"/>
    <w:rsid w:val="00606A37"/>
    <w:rsid w:val="00607DE4"/>
    <w:rsid w:val="006118D7"/>
    <w:rsid w:val="0061214D"/>
    <w:rsid w:val="0061644A"/>
    <w:rsid w:val="0062174F"/>
    <w:rsid w:val="006234E7"/>
    <w:rsid w:val="00625EC9"/>
    <w:rsid w:val="00631097"/>
    <w:rsid w:val="00636F44"/>
    <w:rsid w:val="00645532"/>
    <w:rsid w:val="00651F86"/>
    <w:rsid w:val="00653FEF"/>
    <w:rsid w:val="00655C19"/>
    <w:rsid w:val="00664B0B"/>
    <w:rsid w:val="00665709"/>
    <w:rsid w:val="00665A15"/>
    <w:rsid w:val="00667B5A"/>
    <w:rsid w:val="00670F44"/>
    <w:rsid w:val="00671F1B"/>
    <w:rsid w:val="00673F60"/>
    <w:rsid w:val="0068550D"/>
    <w:rsid w:val="00692392"/>
    <w:rsid w:val="0069335B"/>
    <w:rsid w:val="006938C5"/>
    <w:rsid w:val="00694027"/>
    <w:rsid w:val="006946EB"/>
    <w:rsid w:val="00695C84"/>
    <w:rsid w:val="0069618F"/>
    <w:rsid w:val="00697939"/>
    <w:rsid w:val="006A4CA1"/>
    <w:rsid w:val="006A66FE"/>
    <w:rsid w:val="006B4059"/>
    <w:rsid w:val="006B546F"/>
    <w:rsid w:val="006C03D9"/>
    <w:rsid w:val="006C2C2B"/>
    <w:rsid w:val="006C4499"/>
    <w:rsid w:val="006C5CAE"/>
    <w:rsid w:val="006C7724"/>
    <w:rsid w:val="006D14A8"/>
    <w:rsid w:val="006D78B1"/>
    <w:rsid w:val="006E1111"/>
    <w:rsid w:val="006E5684"/>
    <w:rsid w:val="006E6D72"/>
    <w:rsid w:val="006F0D35"/>
    <w:rsid w:val="006F3403"/>
    <w:rsid w:val="00702D18"/>
    <w:rsid w:val="00703ABD"/>
    <w:rsid w:val="007149FD"/>
    <w:rsid w:val="00717E82"/>
    <w:rsid w:val="00720BD0"/>
    <w:rsid w:val="0073182A"/>
    <w:rsid w:val="007419E2"/>
    <w:rsid w:val="007421DA"/>
    <w:rsid w:val="0074516F"/>
    <w:rsid w:val="00746964"/>
    <w:rsid w:val="00755763"/>
    <w:rsid w:val="00760EAC"/>
    <w:rsid w:val="00762EBA"/>
    <w:rsid w:val="00763F2A"/>
    <w:rsid w:val="00765084"/>
    <w:rsid w:val="00765DAC"/>
    <w:rsid w:val="007670CA"/>
    <w:rsid w:val="00771354"/>
    <w:rsid w:val="00773677"/>
    <w:rsid w:val="00777999"/>
    <w:rsid w:val="00780EDB"/>
    <w:rsid w:val="00781563"/>
    <w:rsid w:val="00781C9F"/>
    <w:rsid w:val="00783381"/>
    <w:rsid w:val="0078450F"/>
    <w:rsid w:val="007848EB"/>
    <w:rsid w:val="007878AA"/>
    <w:rsid w:val="00787D00"/>
    <w:rsid w:val="007919D0"/>
    <w:rsid w:val="00793628"/>
    <w:rsid w:val="007955E7"/>
    <w:rsid w:val="007A05EF"/>
    <w:rsid w:val="007A075F"/>
    <w:rsid w:val="007A0C32"/>
    <w:rsid w:val="007A1473"/>
    <w:rsid w:val="007B7149"/>
    <w:rsid w:val="007C2131"/>
    <w:rsid w:val="007C4EF1"/>
    <w:rsid w:val="007D5ECF"/>
    <w:rsid w:val="007D61BC"/>
    <w:rsid w:val="007E041E"/>
    <w:rsid w:val="007E26A3"/>
    <w:rsid w:val="007E30FE"/>
    <w:rsid w:val="007E4257"/>
    <w:rsid w:val="007E585E"/>
    <w:rsid w:val="007F4984"/>
    <w:rsid w:val="008026EC"/>
    <w:rsid w:val="00802A43"/>
    <w:rsid w:val="008038ED"/>
    <w:rsid w:val="008067B3"/>
    <w:rsid w:val="00806BAF"/>
    <w:rsid w:val="0080732E"/>
    <w:rsid w:val="00807F2E"/>
    <w:rsid w:val="008161A9"/>
    <w:rsid w:val="00825534"/>
    <w:rsid w:val="00826EC2"/>
    <w:rsid w:val="0083186C"/>
    <w:rsid w:val="00835057"/>
    <w:rsid w:val="00835112"/>
    <w:rsid w:val="0083706B"/>
    <w:rsid w:val="00843B64"/>
    <w:rsid w:val="0084417A"/>
    <w:rsid w:val="008453E9"/>
    <w:rsid w:val="00850E04"/>
    <w:rsid w:val="00854067"/>
    <w:rsid w:val="00862C16"/>
    <w:rsid w:val="00864C73"/>
    <w:rsid w:val="00871970"/>
    <w:rsid w:val="00876CED"/>
    <w:rsid w:val="0088330F"/>
    <w:rsid w:val="0088454B"/>
    <w:rsid w:val="00887172"/>
    <w:rsid w:val="00887B1C"/>
    <w:rsid w:val="00887ED7"/>
    <w:rsid w:val="00895A47"/>
    <w:rsid w:val="008A2C6C"/>
    <w:rsid w:val="008B1825"/>
    <w:rsid w:val="008B4A72"/>
    <w:rsid w:val="008B7712"/>
    <w:rsid w:val="008C3660"/>
    <w:rsid w:val="008C59C0"/>
    <w:rsid w:val="008D6DD4"/>
    <w:rsid w:val="008E0BF4"/>
    <w:rsid w:val="008E1FED"/>
    <w:rsid w:val="008E4284"/>
    <w:rsid w:val="008E4B51"/>
    <w:rsid w:val="008F2A16"/>
    <w:rsid w:val="008F7717"/>
    <w:rsid w:val="00902AAA"/>
    <w:rsid w:val="00902FD0"/>
    <w:rsid w:val="009059C6"/>
    <w:rsid w:val="00915CA3"/>
    <w:rsid w:val="009175F8"/>
    <w:rsid w:val="00925B9D"/>
    <w:rsid w:val="00933277"/>
    <w:rsid w:val="00933A69"/>
    <w:rsid w:val="009433CB"/>
    <w:rsid w:val="0095518A"/>
    <w:rsid w:val="0096772D"/>
    <w:rsid w:val="009841E3"/>
    <w:rsid w:val="00984AC2"/>
    <w:rsid w:val="00986044"/>
    <w:rsid w:val="00997231"/>
    <w:rsid w:val="009B0C44"/>
    <w:rsid w:val="009B15E0"/>
    <w:rsid w:val="009B1CEC"/>
    <w:rsid w:val="009B204E"/>
    <w:rsid w:val="009B20A7"/>
    <w:rsid w:val="009B4349"/>
    <w:rsid w:val="009B458D"/>
    <w:rsid w:val="009B5940"/>
    <w:rsid w:val="009D755F"/>
    <w:rsid w:val="009D76E2"/>
    <w:rsid w:val="009D7D14"/>
    <w:rsid w:val="009E52B4"/>
    <w:rsid w:val="009F5B83"/>
    <w:rsid w:val="00A01581"/>
    <w:rsid w:val="00A053AB"/>
    <w:rsid w:val="00A05A07"/>
    <w:rsid w:val="00A13BB8"/>
    <w:rsid w:val="00A14799"/>
    <w:rsid w:val="00A237D7"/>
    <w:rsid w:val="00A23964"/>
    <w:rsid w:val="00A252E6"/>
    <w:rsid w:val="00A267AA"/>
    <w:rsid w:val="00A27035"/>
    <w:rsid w:val="00A30253"/>
    <w:rsid w:val="00A41566"/>
    <w:rsid w:val="00A43A90"/>
    <w:rsid w:val="00A44C63"/>
    <w:rsid w:val="00A467B5"/>
    <w:rsid w:val="00A511C7"/>
    <w:rsid w:val="00A51BEC"/>
    <w:rsid w:val="00A52FEC"/>
    <w:rsid w:val="00A56E68"/>
    <w:rsid w:val="00A5726A"/>
    <w:rsid w:val="00A62AA1"/>
    <w:rsid w:val="00A62E84"/>
    <w:rsid w:val="00A653AF"/>
    <w:rsid w:val="00A662DA"/>
    <w:rsid w:val="00A672E0"/>
    <w:rsid w:val="00A67D17"/>
    <w:rsid w:val="00A7103E"/>
    <w:rsid w:val="00A7112A"/>
    <w:rsid w:val="00A7116C"/>
    <w:rsid w:val="00A732E3"/>
    <w:rsid w:val="00A8232C"/>
    <w:rsid w:val="00A86254"/>
    <w:rsid w:val="00A87635"/>
    <w:rsid w:val="00A92965"/>
    <w:rsid w:val="00A92DB9"/>
    <w:rsid w:val="00A94E9E"/>
    <w:rsid w:val="00A97B3F"/>
    <w:rsid w:val="00A97C84"/>
    <w:rsid w:val="00AA0293"/>
    <w:rsid w:val="00AA6E7E"/>
    <w:rsid w:val="00AB124D"/>
    <w:rsid w:val="00AB7423"/>
    <w:rsid w:val="00AB7D84"/>
    <w:rsid w:val="00AC127F"/>
    <w:rsid w:val="00AC1B62"/>
    <w:rsid w:val="00AD2393"/>
    <w:rsid w:val="00AE590F"/>
    <w:rsid w:val="00AE59DF"/>
    <w:rsid w:val="00AE615C"/>
    <w:rsid w:val="00AF059A"/>
    <w:rsid w:val="00AF1362"/>
    <w:rsid w:val="00AF1C55"/>
    <w:rsid w:val="00AF1DF5"/>
    <w:rsid w:val="00B00978"/>
    <w:rsid w:val="00B0274E"/>
    <w:rsid w:val="00B04FBA"/>
    <w:rsid w:val="00B064C9"/>
    <w:rsid w:val="00B148E1"/>
    <w:rsid w:val="00B24ACC"/>
    <w:rsid w:val="00B27439"/>
    <w:rsid w:val="00B307C4"/>
    <w:rsid w:val="00B31A94"/>
    <w:rsid w:val="00B34CF0"/>
    <w:rsid w:val="00B35059"/>
    <w:rsid w:val="00B35C86"/>
    <w:rsid w:val="00B37F17"/>
    <w:rsid w:val="00B4277A"/>
    <w:rsid w:val="00B42CCD"/>
    <w:rsid w:val="00B43EA8"/>
    <w:rsid w:val="00B45296"/>
    <w:rsid w:val="00B457D9"/>
    <w:rsid w:val="00B46155"/>
    <w:rsid w:val="00B567B9"/>
    <w:rsid w:val="00B64B73"/>
    <w:rsid w:val="00B726F8"/>
    <w:rsid w:val="00B74E89"/>
    <w:rsid w:val="00B76A5F"/>
    <w:rsid w:val="00B8014F"/>
    <w:rsid w:val="00B81B43"/>
    <w:rsid w:val="00B843C9"/>
    <w:rsid w:val="00B8658D"/>
    <w:rsid w:val="00B876EB"/>
    <w:rsid w:val="00B97502"/>
    <w:rsid w:val="00B97AA2"/>
    <w:rsid w:val="00BA11F2"/>
    <w:rsid w:val="00BA1E26"/>
    <w:rsid w:val="00BA3BFF"/>
    <w:rsid w:val="00BA4AE1"/>
    <w:rsid w:val="00BA5147"/>
    <w:rsid w:val="00BB0659"/>
    <w:rsid w:val="00BB2345"/>
    <w:rsid w:val="00BB7825"/>
    <w:rsid w:val="00BC4554"/>
    <w:rsid w:val="00BD0786"/>
    <w:rsid w:val="00BE6DCF"/>
    <w:rsid w:val="00BF2A0B"/>
    <w:rsid w:val="00BF4DDC"/>
    <w:rsid w:val="00BF6A77"/>
    <w:rsid w:val="00C0398B"/>
    <w:rsid w:val="00C03CA2"/>
    <w:rsid w:val="00C058D6"/>
    <w:rsid w:val="00C0665D"/>
    <w:rsid w:val="00C072B2"/>
    <w:rsid w:val="00C07671"/>
    <w:rsid w:val="00C13E23"/>
    <w:rsid w:val="00C208A4"/>
    <w:rsid w:val="00C23FC5"/>
    <w:rsid w:val="00C26FDA"/>
    <w:rsid w:val="00C271B2"/>
    <w:rsid w:val="00C27EA4"/>
    <w:rsid w:val="00C27F85"/>
    <w:rsid w:val="00C304DD"/>
    <w:rsid w:val="00C370E7"/>
    <w:rsid w:val="00C379F5"/>
    <w:rsid w:val="00C37F5D"/>
    <w:rsid w:val="00C41B56"/>
    <w:rsid w:val="00C44A44"/>
    <w:rsid w:val="00C45E13"/>
    <w:rsid w:val="00C510DE"/>
    <w:rsid w:val="00C54954"/>
    <w:rsid w:val="00C54ADC"/>
    <w:rsid w:val="00C5791B"/>
    <w:rsid w:val="00C60410"/>
    <w:rsid w:val="00C604ED"/>
    <w:rsid w:val="00C609D6"/>
    <w:rsid w:val="00C62332"/>
    <w:rsid w:val="00C62C16"/>
    <w:rsid w:val="00C64E65"/>
    <w:rsid w:val="00C71322"/>
    <w:rsid w:val="00C7433E"/>
    <w:rsid w:val="00C74C39"/>
    <w:rsid w:val="00C8109A"/>
    <w:rsid w:val="00C82B0D"/>
    <w:rsid w:val="00C838C8"/>
    <w:rsid w:val="00C94022"/>
    <w:rsid w:val="00C94E0B"/>
    <w:rsid w:val="00C96C89"/>
    <w:rsid w:val="00CA00ED"/>
    <w:rsid w:val="00CA50A0"/>
    <w:rsid w:val="00CB1E42"/>
    <w:rsid w:val="00CB43DD"/>
    <w:rsid w:val="00CB7C88"/>
    <w:rsid w:val="00CC421E"/>
    <w:rsid w:val="00CC6F5C"/>
    <w:rsid w:val="00CD5C59"/>
    <w:rsid w:val="00CD655D"/>
    <w:rsid w:val="00CF332F"/>
    <w:rsid w:val="00CF4622"/>
    <w:rsid w:val="00D060E7"/>
    <w:rsid w:val="00D11ECB"/>
    <w:rsid w:val="00D2074A"/>
    <w:rsid w:val="00D230B0"/>
    <w:rsid w:val="00D237A0"/>
    <w:rsid w:val="00D23A42"/>
    <w:rsid w:val="00D24562"/>
    <w:rsid w:val="00D27FA8"/>
    <w:rsid w:val="00D32056"/>
    <w:rsid w:val="00D32DEF"/>
    <w:rsid w:val="00D33A75"/>
    <w:rsid w:val="00D36612"/>
    <w:rsid w:val="00D52E3C"/>
    <w:rsid w:val="00D55699"/>
    <w:rsid w:val="00D637B7"/>
    <w:rsid w:val="00D65A37"/>
    <w:rsid w:val="00D7300B"/>
    <w:rsid w:val="00D7370A"/>
    <w:rsid w:val="00D81E7D"/>
    <w:rsid w:val="00D83314"/>
    <w:rsid w:val="00D84D40"/>
    <w:rsid w:val="00D90224"/>
    <w:rsid w:val="00D91828"/>
    <w:rsid w:val="00D918CE"/>
    <w:rsid w:val="00D968A2"/>
    <w:rsid w:val="00D97650"/>
    <w:rsid w:val="00DA2C07"/>
    <w:rsid w:val="00DA68C7"/>
    <w:rsid w:val="00DA6E82"/>
    <w:rsid w:val="00DA7D33"/>
    <w:rsid w:val="00DB0714"/>
    <w:rsid w:val="00DB725E"/>
    <w:rsid w:val="00DC32B3"/>
    <w:rsid w:val="00DC5532"/>
    <w:rsid w:val="00DC671C"/>
    <w:rsid w:val="00DC78EE"/>
    <w:rsid w:val="00DD7B2E"/>
    <w:rsid w:val="00DD7D7D"/>
    <w:rsid w:val="00DE3788"/>
    <w:rsid w:val="00DE49B5"/>
    <w:rsid w:val="00DE69BB"/>
    <w:rsid w:val="00DF57AE"/>
    <w:rsid w:val="00DF5DC9"/>
    <w:rsid w:val="00E00538"/>
    <w:rsid w:val="00E01CC0"/>
    <w:rsid w:val="00E049C0"/>
    <w:rsid w:val="00E1420B"/>
    <w:rsid w:val="00E17974"/>
    <w:rsid w:val="00E220E0"/>
    <w:rsid w:val="00E230B9"/>
    <w:rsid w:val="00E279AC"/>
    <w:rsid w:val="00E30CCC"/>
    <w:rsid w:val="00E31879"/>
    <w:rsid w:val="00E335D8"/>
    <w:rsid w:val="00E348EA"/>
    <w:rsid w:val="00E35D1C"/>
    <w:rsid w:val="00E35DA0"/>
    <w:rsid w:val="00E42355"/>
    <w:rsid w:val="00E42A80"/>
    <w:rsid w:val="00E455BA"/>
    <w:rsid w:val="00E506C3"/>
    <w:rsid w:val="00E52DF3"/>
    <w:rsid w:val="00E573B5"/>
    <w:rsid w:val="00E731CF"/>
    <w:rsid w:val="00E83EC3"/>
    <w:rsid w:val="00E9379F"/>
    <w:rsid w:val="00E94F84"/>
    <w:rsid w:val="00EA0190"/>
    <w:rsid w:val="00EA6F95"/>
    <w:rsid w:val="00EA7F94"/>
    <w:rsid w:val="00EB27C7"/>
    <w:rsid w:val="00EB2D14"/>
    <w:rsid w:val="00EB2F2A"/>
    <w:rsid w:val="00EB3B07"/>
    <w:rsid w:val="00EB639F"/>
    <w:rsid w:val="00EC1689"/>
    <w:rsid w:val="00EC64D8"/>
    <w:rsid w:val="00ED21E7"/>
    <w:rsid w:val="00ED4829"/>
    <w:rsid w:val="00ED6E5D"/>
    <w:rsid w:val="00ED7954"/>
    <w:rsid w:val="00ED7B71"/>
    <w:rsid w:val="00EE1DB4"/>
    <w:rsid w:val="00EE2955"/>
    <w:rsid w:val="00EE2B80"/>
    <w:rsid w:val="00EE32AD"/>
    <w:rsid w:val="00EE68E9"/>
    <w:rsid w:val="00EE746F"/>
    <w:rsid w:val="00EF37C9"/>
    <w:rsid w:val="00EF530F"/>
    <w:rsid w:val="00F019FA"/>
    <w:rsid w:val="00F022A6"/>
    <w:rsid w:val="00F219EC"/>
    <w:rsid w:val="00F222A2"/>
    <w:rsid w:val="00F227CB"/>
    <w:rsid w:val="00F22AA0"/>
    <w:rsid w:val="00F249F3"/>
    <w:rsid w:val="00F25A4C"/>
    <w:rsid w:val="00F3074E"/>
    <w:rsid w:val="00F32142"/>
    <w:rsid w:val="00F35ECB"/>
    <w:rsid w:val="00F40EC7"/>
    <w:rsid w:val="00F42748"/>
    <w:rsid w:val="00F442C4"/>
    <w:rsid w:val="00F46CCE"/>
    <w:rsid w:val="00F512E8"/>
    <w:rsid w:val="00F51EF6"/>
    <w:rsid w:val="00F570D2"/>
    <w:rsid w:val="00F61134"/>
    <w:rsid w:val="00F639BB"/>
    <w:rsid w:val="00F67100"/>
    <w:rsid w:val="00F7436E"/>
    <w:rsid w:val="00F7572A"/>
    <w:rsid w:val="00F766CE"/>
    <w:rsid w:val="00F7760B"/>
    <w:rsid w:val="00F77FAC"/>
    <w:rsid w:val="00F8593D"/>
    <w:rsid w:val="00F86417"/>
    <w:rsid w:val="00F91A68"/>
    <w:rsid w:val="00F921D6"/>
    <w:rsid w:val="00F95D21"/>
    <w:rsid w:val="00FA0348"/>
    <w:rsid w:val="00FA185E"/>
    <w:rsid w:val="00FA3617"/>
    <w:rsid w:val="00FB416B"/>
    <w:rsid w:val="00FB7EF2"/>
    <w:rsid w:val="00FC09E4"/>
    <w:rsid w:val="00FC3727"/>
    <w:rsid w:val="00FD08B1"/>
    <w:rsid w:val="00FD34D1"/>
    <w:rsid w:val="00FE2BA0"/>
    <w:rsid w:val="00FE4E7B"/>
    <w:rsid w:val="00FE5D4A"/>
    <w:rsid w:val="00FE6CF1"/>
    <w:rsid w:val="00FF0219"/>
    <w:rsid w:val="00FF0524"/>
    <w:rsid w:val="00FF179B"/>
    <w:rsid w:val="00FF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52204"/>
  <w15:docId w15:val="{4E224496-DB64-4B1B-8BC6-111DD3FF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AE"/>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Spacing"/>
    <w:next w:val="NoSpacing"/>
    <w:link w:val="Heading2Char"/>
    <w:uiPriority w:val="9"/>
    <w:unhideWhenUsed/>
    <w:qFormat/>
    <w:rsid w:val="000275F9"/>
    <w:pPr>
      <w:keepNext/>
      <w:keepLines/>
      <w:spacing w:before="360" w:after="80"/>
      <w:outlineLvl w:val="1"/>
    </w:pPr>
    <w:rPr>
      <w:b/>
      <w:i/>
      <w:szCs w:val="36"/>
    </w:rPr>
  </w:style>
  <w:style w:type="paragraph" w:styleId="Heading3">
    <w:name w:val="heading 3"/>
    <w:basedOn w:val="Normal"/>
    <w:next w:val="Normal"/>
    <w:uiPriority w:val="9"/>
    <w:unhideWhenUsed/>
    <w:qFormat/>
    <w:rsid w:val="007B7149"/>
    <w:pPr>
      <w:keepNext/>
      <w:spacing w:before="240" w:after="60"/>
      <w:outlineLvl w:val="2"/>
    </w:pPr>
    <w:rPr>
      <w:rFonts w:eastAsia="Cambria" w:cs="Cambria"/>
      <w:b/>
      <w:i/>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rFonts w:ascii="CHA" w:eastAsia="CHA" w:hAnsi="CHA" w:cs="CHA"/>
      <w:b/>
      <w:sz w:val="20"/>
      <w:szCs w:val="20"/>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44F3B"/>
    <w:pPr>
      <w:ind w:left="720"/>
      <w:contextualSpacing/>
    </w:pPr>
  </w:style>
  <w:style w:type="paragraph" w:customStyle="1" w:styleId="Normal1">
    <w:name w:val="Normal1"/>
    <w:rsid w:val="00EC64D8"/>
    <w:pPr>
      <w:spacing w:line="276" w:lineRule="auto"/>
    </w:pPr>
    <w:rPr>
      <w:sz w:val="22"/>
      <w:szCs w:val="22"/>
    </w:rPr>
  </w:style>
  <w:style w:type="paragraph" w:styleId="Header">
    <w:name w:val="header"/>
    <w:basedOn w:val="Normal"/>
    <w:link w:val="HeaderChar"/>
    <w:uiPriority w:val="99"/>
    <w:unhideWhenUsed/>
    <w:rsid w:val="00D060E7"/>
    <w:pPr>
      <w:tabs>
        <w:tab w:val="center" w:pos="4513"/>
        <w:tab w:val="right" w:pos="9026"/>
      </w:tabs>
    </w:pPr>
  </w:style>
  <w:style w:type="character" w:customStyle="1" w:styleId="HeaderChar">
    <w:name w:val="Header Char"/>
    <w:basedOn w:val="DefaultParagraphFont"/>
    <w:link w:val="Header"/>
    <w:uiPriority w:val="99"/>
    <w:rsid w:val="00D060E7"/>
  </w:style>
  <w:style w:type="paragraph" w:styleId="Footer">
    <w:name w:val="footer"/>
    <w:basedOn w:val="Normal"/>
    <w:link w:val="FooterChar"/>
    <w:uiPriority w:val="99"/>
    <w:unhideWhenUsed/>
    <w:rsid w:val="00D060E7"/>
    <w:pPr>
      <w:tabs>
        <w:tab w:val="center" w:pos="4513"/>
        <w:tab w:val="right" w:pos="9026"/>
      </w:tabs>
    </w:pPr>
  </w:style>
  <w:style w:type="character" w:customStyle="1" w:styleId="FooterChar">
    <w:name w:val="Footer Char"/>
    <w:basedOn w:val="DefaultParagraphFont"/>
    <w:link w:val="Footer"/>
    <w:uiPriority w:val="99"/>
    <w:rsid w:val="00D060E7"/>
  </w:style>
  <w:style w:type="paragraph" w:styleId="NormalWeb">
    <w:name w:val="Normal (Web)"/>
    <w:basedOn w:val="Normal"/>
    <w:uiPriority w:val="99"/>
    <w:unhideWhenUsed/>
    <w:rsid w:val="007E04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041E"/>
    <w:rPr>
      <w:b/>
      <w:bCs/>
    </w:rPr>
  </w:style>
  <w:style w:type="character" w:styleId="Hyperlink">
    <w:name w:val="Hyperlink"/>
    <w:uiPriority w:val="99"/>
    <w:unhideWhenUsed/>
    <w:rsid w:val="00D52E3C"/>
    <w:rPr>
      <w:color w:val="0563C1"/>
      <w:u w:val="single"/>
    </w:rPr>
  </w:style>
  <w:style w:type="table" w:styleId="TableGrid">
    <w:name w:val="Table Grid"/>
    <w:basedOn w:val="TableNormal"/>
    <w:uiPriority w:val="39"/>
    <w:rsid w:val="002D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06BAF"/>
  </w:style>
  <w:style w:type="paragraph" w:styleId="NoSpacing">
    <w:name w:val="No Spacing"/>
    <w:link w:val="NoSpacingChar"/>
    <w:uiPriority w:val="1"/>
    <w:qFormat/>
    <w:rsid w:val="00806BAF"/>
  </w:style>
  <w:style w:type="character" w:customStyle="1" w:styleId="Heading2Char">
    <w:name w:val="Heading 2 Char"/>
    <w:basedOn w:val="NoSpacingChar"/>
    <w:link w:val="Heading2"/>
    <w:uiPriority w:val="9"/>
    <w:rsid w:val="00806BAF"/>
    <w:rPr>
      <w:b/>
      <w:i/>
      <w:szCs w:val="36"/>
    </w:rPr>
  </w:style>
  <w:style w:type="paragraph" w:styleId="EndnoteText">
    <w:name w:val="endnote text"/>
    <w:basedOn w:val="Normal"/>
    <w:link w:val="EndnoteTextChar"/>
    <w:uiPriority w:val="99"/>
    <w:unhideWhenUsed/>
    <w:rsid w:val="00806BAF"/>
    <w:pPr>
      <w:ind w:left="567"/>
      <w:jc w:val="both"/>
    </w:pPr>
    <w:rPr>
      <w:rFonts w:eastAsia="Cambria" w:cs="Times New Roman"/>
      <w:sz w:val="20"/>
      <w:szCs w:val="20"/>
      <w:lang w:val="en-US" w:eastAsia="en-US"/>
    </w:rPr>
  </w:style>
  <w:style w:type="character" w:customStyle="1" w:styleId="EndnoteTextChar">
    <w:name w:val="Endnote Text Char"/>
    <w:basedOn w:val="DefaultParagraphFont"/>
    <w:link w:val="EndnoteText"/>
    <w:uiPriority w:val="99"/>
    <w:rsid w:val="00806BAF"/>
    <w:rPr>
      <w:rFonts w:eastAsia="Cambria" w:cs="Times New Roman"/>
      <w:sz w:val="20"/>
      <w:szCs w:val="20"/>
      <w:lang w:val="en-US" w:eastAsia="en-US"/>
    </w:rPr>
  </w:style>
  <w:style w:type="character" w:styleId="EndnoteReference">
    <w:name w:val="endnote reference"/>
    <w:basedOn w:val="DefaultParagraphFont"/>
    <w:uiPriority w:val="99"/>
    <w:unhideWhenUsed/>
    <w:rsid w:val="00806BAF"/>
    <w:rPr>
      <w:vertAlign w:val="superscript"/>
    </w:rPr>
  </w:style>
  <w:style w:type="paragraph" w:customStyle="1" w:styleId="Default">
    <w:name w:val="Default"/>
    <w:rsid w:val="00163E81"/>
    <w:pPr>
      <w:autoSpaceDE w:val="0"/>
      <w:autoSpaceDN w:val="0"/>
      <w:adjustRightInd w:val="0"/>
    </w:pPr>
    <w:rPr>
      <w:rFonts w:eastAsia="Times New Roman"/>
      <w:color w:val="000000"/>
    </w:rPr>
  </w:style>
  <w:style w:type="character" w:customStyle="1" w:styleId="Heading1Char">
    <w:name w:val="Heading 1 Char"/>
    <w:basedOn w:val="DefaultParagraphFont"/>
    <w:link w:val="Heading1"/>
    <w:uiPriority w:val="9"/>
    <w:rsid w:val="00835112"/>
    <w:rPr>
      <w:b/>
    </w:rPr>
  </w:style>
  <w:style w:type="paragraph" w:customStyle="1" w:styleId="Standard">
    <w:name w:val="Standard"/>
    <w:rsid w:val="0046499F"/>
    <w:pPr>
      <w:suppressAutoHyphens/>
      <w:autoSpaceDN w:val="0"/>
      <w:textAlignment w:val="baseline"/>
    </w:pPr>
    <w:rPr>
      <w:rFonts w:ascii="Liberation Serif" w:eastAsia="NSimSun" w:hAnsi="Liberation Serif"/>
      <w:kern w:val="3"/>
      <w:lang w:eastAsia="zh-CN" w:bidi="hi-IN"/>
    </w:rPr>
  </w:style>
  <w:style w:type="character" w:styleId="Emphasis">
    <w:name w:val="Emphasis"/>
    <w:basedOn w:val="DefaultParagraphFont"/>
    <w:uiPriority w:val="20"/>
    <w:qFormat/>
    <w:rsid w:val="0046499F"/>
    <w:rPr>
      <w:rFonts w:ascii="Arial" w:hAnsi="Arial"/>
      <w:i/>
      <w:iCs/>
      <w:sz w:val="24"/>
    </w:rPr>
  </w:style>
  <w:style w:type="character" w:styleId="FollowedHyperlink">
    <w:name w:val="FollowedHyperlink"/>
    <w:basedOn w:val="DefaultParagraphFont"/>
    <w:uiPriority w:val="99"/>
    <w:semiHidden/>
    <w:unhideWhenUsed/>
    <w:rsid w:val="00B97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6245">
      <w:bodyDiv w:val="1"/>
      <w:marLeft w:val="0"/>
      <w:marRight w:val="0"/>
      <w:marTop w:val="0"/>
      <w:marBottom w:val="0"/>
      <w:divBdr>
        <w:top w:val="none" w:sz="0" w:space="0" w:color="auto"/>
        <w:left w:val="none" w:sz="0" w:space="0" w:color="auto"/>
        <w:bottom w:val="none" w:sz="0" w:space="0" w:color="auto"/>
        <w:right w:val="none" w:sz="0" w:space="0" w:color="auto"/>
      </w:divBdr>
    </w:div>
    <w:div w:id="108596442">
      <w:bodyDiv w:val="1"/>
      <w:marLeft w:val="0"/>
      <w:marRight w:val="0"/>
      <w:marTop w:val="0"/>
      <w:marBottom w:val="0"/>
      <w:divBdr>
        <w:top w:val="none" w:sz="0" w:space="0" w:color="auto"/>
        <w:left w:val="none" w:sz="0" w:space="0" w:color="auto"/>
        <w:bottom w:val="none" w:sz="0" w:space="0" w:color="auto"/>
        <w:right w:val="none" w:sz="0" w:space="0" w:color="auto"/>
      </w:divBdr>
    </w:div>
    <w:div w:id="240605558">
      <w:bodyDiv w:val="1"/>
      <w:marLeft w:val="0"/>
      <w:marRight w:val="0"/>
      <w:marTop w:val="0"/>
      <w:marBottom w:val="0"/>
      <w:divBdr>
        <w:top w:val="none" w:sz="0" w:space="0" w:color="auto"/>
        <w:left w:val="none" w:sz="0" w:space="0" w:color="auto"/>
        <w:bottom w:val="none" w:sz="0" w:space="0" w:color="auto"/>
        <w:right w:val="none" w:sz="0" w:space="0" w:color="auto"/>
      </w:divBdr>
    </w:div>
    <w:div w:id="368459364">
      <w:bodyDiv w:val="1"/>
      <w:marLeft w:val="0"/>
      <w:marRight w:val="0"/>
      <w:marTop w:val="0"/>
      <w:marBottom w:val="0"/>
      <w:divBdr>
        <w:top w:val="none" w:sz="0" w:space="0" w:color="auto"/>
        <w:left w:val="none" w:sz="0" w:space="0" w:color="auto"/>
        <w:bottom w:val="none" w:sz="0" w:space="0" w:color="auto"/>
        <w:right w:val="none" w:sz="0" w:space="0" w:color="auto"/>
      </w:divBdr>
    </w:div>
    <w:div w:id="796218599">
      <w:bodyDiv w:val="1"/>
      <w:marLeft w:val="0"/>
      <w:marRight w:val="0"/>
      <w:marTop w:val="0"/>
      <w:marBottom w:val="0"/>
      <w:divBdr>
        <w:top w:val="none" w:sz="0" w:space="0" w:color="auto"/>
        <w:left w:val="none" w:sz="0" w:space="0" w:color="auto"/>
        <w:bottom w:val="none" w:sz="0" w:space="0" w:color="auto"/>
        <w:right w:val="none" w:sz="0" w:space="0" w:color="auto"/>
      </w:divBdr>
      <w:divsChild>
        <w:div w:id="1572037483">
          <w:marLeft w:val="0"/>
          <w:marRight w:val="0"/>
          <w:marTop w:val="0"/>
          <w:marBottom w:val="0"/>
          <w:divBdr>
            <w:top w:val="none" w:sz="0" w:space="0" w:color="auto"/>
            <w:left w:val="none" w:sz="0" w:space="0" w:color="auto"/>
            <w:bottom w:val="none" w:sz="0" w:space="0" w:color="auto"/>
            <w:right w:val="none" w:sz="0" w:space="0" w:color="auto"/>
          </w:divBdr>
        </w:div>
      </w:divsChild>
    </w:div>
    <w:div w:id="847594921">
      <w:bodyDiv w:val="1"/>
      <w:marLeft w:val="0"/>
      <w:marRight w:val="0"/>
      <w:marTop w:val="0"/>
      <w:marBottom w:val="0"/>
      <w:divBdr>
        <w:top w:val="none" w:sz="0" w:space="0" w:color="auto"/>
        <w:left w:val="none" w:sz="0" w:space="0" w:color="auto"/>
        <w:bottom w:val="none" w:sz="0" w:space="0" w:color="auto"/>
        <w:right w:val="none" w:sz="0" w:space="0" w:color="auto"/>
      </w:divBdr>
    </w:div>
    <w:div w:id="871574423">
      <w:bodyDiv w:val="1"/>
      <w:marLeft w:val="0"/>
      <w:marRight w:val="0"/>
      <w:marTop w:val="0"/>
      <w:marBottom w:val="0"/>
      <w:divBdr>
        <w:top w:val="none" w:sz="0" w:space="0" w:color="auto"/>
        <w:left w:val="none" w:sz="0" w:space="0" w:color="auto"/>
        <w:bottom w:val="none" w:sz="0" w:space="0" w:color="auto"/>
        <w:right w:val="none" w:sz="0" w:space="0" w:color="auto"/>
      </w:divBdr>
    </w:div>
    <w:div w:id="169857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applicationDetails.do?activeTab=documents&amp;keyVal=S62QLTQSMZW00&amp;prevPage=inTr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3DA1-4FF3-4A1E-AFF9-D3604BDD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Parmley</dc:creator>
  <cp:lastModifiedBy>Gary Holmes</cp:lastModifiedBy>
  <cp:revision>2</cp:revision>
  <cp:lastPrinted>2023-09-18T10:53:00Z</cp:lastPrinted>
  <dcterms:created xsi:type="dcterms:W3CDTF">2024-03-22T13:14:00Z</dcterms:created>
  <dcterms:modified xsi:type="dcterms:W3CDTF">2024-03-22T13:14:00Z</dcterms:modified>
</cp:coreProperties>
</file>